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23D8" w14:textId="77777777" w:rsidR="001900D0" w:rsidRPr="00F80266" w:rsidRDefault="000525F9" w:rsidP="00E320C4">
      <w:pPr>
        <w:pStyle w:val="a3"/>
        <w:ind w:left="4678" w:hanging="283"/>
        <w:rPr>
          <w:rFonts w:ascii="PT Serif" w:hAnsi="PT Serif"/>
          <w:sz w:val="20"/>
        </w:rPr>
      </w:pPr>
      <w:r>
        <w:rPr>
          <w:rFonts w:ascii="PT Serif" w:hAnsi="PT Serif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5EE84BDF" wp14:editId="10B38414">
                <wp:extent cx="739140" cy="746760"/>
                <wp:effectExtent l="0" t="0" r="3810" b="0"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746760"/>
                          <a:chOff x="0" y="0"/>
                          <a:chExt cx="1326" cy="1358"/>
                        </a:xfrm>
                      </wpg:grpSpPr>
                      <pic:pic xmlns:pic="http://schemas.openxmlformats.org/drawingml/2006/picture">
                        <pic:nvPicPr>
                          <pic:cNvPr id="1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" y="0"/>
                            <a:ext cx="795" cy="1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" y="827"/>
                            <a:ext cx="108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23"/>
                        <wps:cNvSpPr>
                          <a:spLocks/>
                        </wps:cNvSpPr>
                        <wps:spPr bwMode="auto">
                          <a:xfrm>
                            <a:off x="13" y="833"/>
                            <a:ext cx="156" cy="63"/>
                          </a:xfrm>
                          <a:custGeom>
                            <a:avLst/>
                            <a:gdLst>
                              <a:gd name="T0" fmla="+- 0 162 13"/>
                              <a:gd name="T1" fmla="*/ T0 w 156"/>
                              <a:gd name="T2" fmla="+- 0 882 833"/>
                              <a:gd name="T3" fmla="*/ 882 h 63"/>
                              <a:gd name="T4" fmla="+- 0 74 13"/>
                              <a:gd name="T5" fmla="*/ T4 w 156"/>
                              <a:gd name="T6" fmla="+- 0 882 833"/>
                              <a:gd name="T7" fmla="*/ 882 h 63"/>
                              <a:gd name="T8" fmla="+- 0 92 13"/>
                              <a:gd name="T9" fmla="*/ T8 w 156"/>
                              <a:gd name="T10" fmla="+- 0 885 833"/>
                              <a:gd name="T11" fmla="*/ 885 h 63"/>
                              <a:gd name="T12" fmla="+- 0 109 13"/>
                              <a:gd name="T13" fmla="*/ T12 w 156"/>
                              <a:gd name="T14" fmla="+- 0 890 833"/>
                              <a:gd name="T15" fmla="*/ 890 h 63"/>
                              <a:gd name="T16" fmla="+- 0 125 13"/>
                              <a:gd name="T17" fmla="*/ T16 w 156"/>
                              <a:gd name="T18" fmla="+- 0 895 833"/>
                              <a:gd name="T19" fmla="*/ 895 h 63"/>
                              <a:gd name="T20" fmla="+- 0 142 13"/>
                              <a:gd name="T21" fmla="*/ T20 w 156"/>
                              <a:gd name="T22" fmla="+- 0 895 833"/>
                              <a:gd name="T23" fmla="*/ 895 h 63"/>
                              <a:gd name="T24" fmla="+- 0 157 13"/>
                              <a:gd name="T25" fmla="*/ T24 w 156"/>
                              <a:gd name="T26" fmla="+- 0 888 833"/>
                              <a:gd name="T27" fmla="*/ 888 h 63"/>
                              <a:gd name="T28" fmla="+- 0 162 13"/>
                              <a:gd name="T29" fmla="*/ T28 w 156"/>
                              <a:gd name="T30" fmla="+- 0 882 833"/>
                              <a:gd name="T31" fmla="*/ 882 h 63"/>
                              <a:gd name="T32" fmla="+- 0 61 13"/>
                              <a:gd name="T33" fmla="*/ T32 w 156"/>
                              <a:gd name="T34" fmla="+- 0 833 833"/>
                              <a:gd name="T35" fmla="*/ 833 h 63"/>
                              <a:gd name="T36" fmla="+- 0 39 13"/>
                              <a:gd name="T37" fmla="*/ T36 w 156"/>
                              <a:gd name="T38" fmla="+- 0 833 833"/>
                              <a:gd name="T39" fmla="*/ 833 h 63"/>
                              <a:gd name="T40" fmla="+- 0 28 13"/>
                              <a:gd name="T41" fmla="*/ T40 w 156"/>
                              <a:gd name="T42" fmla="+- 0 846 833"/>
                              <a:gd name="T43" fmla="*/ 846 h 63"/>
                              <a:gd name="T44" fmla="+- 0 13 13"/>
                              <a:gd name="T45" fmla="*/ T44 w 156"/>
                              <a:gd name="T46" fmla="+- 0 856 833"/>
                              <a:gd name="T47" fmla="*/ 856 h 63"/>
                              <a:gd name="T48" fmla="+- 0 17 13"/>
                              <a:gd name="T49" fmla="*/ T48 w 156"/>
                              <a:gd name="T50" fmla="+- 0 868 833"/>
                              <a:gd name="T51" fmla="*/ 868 h 63"/>
                              <a:gd name="T52" fmla="+- 0 21 13"/>
                              <a:gd name="T53" fmla="*/ T52 w 156"/>
                              <a:gd name="T54" fmla="+- 0 881 833"/>
                              <a:gd name="T55" fmla="*/ 881 h 63"/>
                              <a:gd name="T56" fmla="+- 0 25 13"/>
                              <a:gd name="T57" fmla="*/ T56 w 156"/>
                              <a:gd name="T58" fmla="+- 0 893 833"/>
                              <a:gd name="T59" fmla="*/ 893 h 63"/>
                              <a:gd name="T60" fmla="+- 0 35 13"/>
                              <a:gd name="T61" fmla="*/ T60 w 156"/>
                              <a:gd name="T62" fmla="+- 0 889 833"/>
                              <a:gd name="T63" fmla="*/ 889 h 63"/>
                              <a:gd name="T64" fmla="+- 0 47 13"/>
                              <a:gd name="T65" fmla="*/ T64 w 156"/>
                              <a:gd name="T66" fmla="+- 0 886 833"/>
                              <a:gd name="T67" fmla="*/ 886 h 63"/>
                              <a:gd name="T68" fmla="+- 0 60 13"/>
                              <a:gd name="T69" fmla="*/ T68 w 156"/>
                              <a:gd name="T70" fmla="+- 0 883 833"/>
                              <a:gd name="T71" fmla="*/ 883 h 63"/>
                              <a:gd name="T72" fmla="+- 0 74 13"/>
                              <a:gd name="T73" fmla="*/ T72 w 156"/>
                              <a:gd name="T74" fmla="+- 0 882 833"/>
                              <a:gd name="T75" fmla="*/ 882 h 63"/>
                              <a:gd name="T76" fmla="+- 0 162 13"/>
                              <a:gd name="T77" fmla="*/ T76 w 156"/>
                              <a:gd name="T78" fmla="+- 0 882 833"/>
                              <a:gd name="T79" fmla="*/ 882 h 63"/>
                              <a:gd name="T80" fmla="+- 0 166 13"/>
                              <a:gd name="T81" fmla="*/ T80 w 156"/>
                              <a:gd name="T82" fmla="+- 0 877 833"/>
                              <a:gd name="T83" fmla="*/ 877 h 63"/>
                              <a:gd name="T84" fmla="+- 0 169 13"/>
                              <a:gd name="T85" fmla="*/ T84 w 156"/>
                              <a:gd name="T86" fmla="+- 0 866 833"/>
                              <a:gd name="T87" fmla="*/ 866 h 63"/>
                              <a:gd name="T88" fmla="+- 0 169 13"/>
                              <a:gd name="T89" fmla="*/ T88 w 156"/>
                              <a:gd name="T90" fmla="+- 0 862 833"/>
                              <a:gd name="T91" fmla="*/ 862 h 63"/>
                              <a:gd name="T92" fmla="+- 0 142 13"/>
                              <a:gd name="T93" fmla="*/ T92 w 156"/>
                              <a:gd name="T94" fmla="+- 0 861 833"/>
                              <a:gd name="T95" fmla="*/ 861 h 63"/>
                              <a:gd name="T96" fmla="+- 0 124 13"/>
                              <a:gd name="T97" fmla="*/ T96 w 156"/>
                              <a:gd name="T98" fmla="+- 0 851 833"/>
                              <a:gd name="T99" fmla="*/ 851 h 63"/>
                              <a:gd name="T100" fmla="+- 0 121 13"/>
                              <a:gd name="T101" fmla="*/ T100 w 156"/>
                              <a:gd name="T102" fmla="+- 0 848 833"/>
                              <a:gd name="T103" fmla="*/ 848 h 63"/>
                              <a:gd name="T104" fmla="+- 0 74 13"/>
                              <a:gd name="T105" fmla="*/ T104 w 156"/>
                              <a:gd name="T106" fmla="+- 0 848 833"/>
                              <a:gd name="T107" fmla="*/ 848 h 63"/>
                              <a:gd name="T108" fmla="+- 0 61 13"/>
                              <a:gd name="T109" fmla="*/ T108 w 156"/>
                              <a:gd name="T110" fmla="+- 0 833 833"/>
                              <a:gd name="T111" fmla="*/ 833 h 63"/>
                              <a:gd name="T112" fmla="+- 0 110 13"/>
                              <a:gd name="T113" fmla="*/ T112 w 156"/>
                              <a:gd name="T114" fmla="+- 0 833 833"/>
                              <a:gd name="T115" fmla="*/ 833 h 63"/>
                              <a:gd name="T116" fmla="+- 0 88 13"/>
                              <a:gd name="T117" fmla="*/ T116 w 156"/>
                              <a:gd name="T118" fmla="+- 0 833 833"/>
                              <a:gd name="T119" fmla="*/ 833 h 63"/>
                              <a:gd name="T120" fmla="+- 0 74 13"/>
                              <a:gd name="T121" fmla="*/ T120 w 156"/>
                              <a:gd name="T122" fmla="+- 0 848 833"/>
                              <a:gd name="T123" fmla="*/ 848 h 63"/>
                              <a:gd name="T124" fmla="+- 0 121 13"/>
                              <a:gd name="T125" fmla="*/ T124 w 156"/>
                              <a:gd name="T126" fmla="+- 0 848 833"/>
                              <a:gd name="T127" fmla="*/ 848 h 63"/>
                              <a:gd name="T128" fmla="+- 0 113 13"/>
                              <a:gd name="T129" fmla="*/ T128 w 156"/>
                              <a:gd name="T130" fmla="+- 0 839 833"/>
                              <a:gd name="T131" fmla="*/ 839 h 63"/>
                              <a:gd name="T132" fmla="+- 0 110 13"/>
                              <a:gd name="T133" fmla="*/ T132 w 156"/>
                              <a:gd name="T134" fmla="+- 0 833 833"/>
                              <a:gd name="T135" fmla="*/ 8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" h="63">
                                <a:moveTo>
                                  <a:pt x="149" y="49"/>
                                </a:moveTo>
                                <a:lnTo>
                                  <a:pt x="61" y="49"/>
                                </a:lnTo>
                                <a:lnTo>
                                  <a:pt x="79" y="52"/>
                                </a:lnTo>
                                <a:lnTo>
                                  <a:pt x="96" y="57"/>
                                </a:lnTo>
                                <a:lnTo>
                                  <a:pt x="112" y="62"/>
                                </a:lnTo>
                                <a:lnTo>
                                  <a:pt x="129" y="62"/>
                                </a:lnTo>
                                <a:lnTo>
                                  <a:pt x="144" y="55"/>
                                </a:lnTo>
                                <a:lnTo>
                                  <a:pt x="149" y="49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26" y="0"/>
                                </a:lnTo>
                                <a:lnTo>
                                  <a:pt x="15" y="13"/>
                                </a:lnTo>
                                <a:lnTo>
                                  <a:pt x="0" y="23"/>
                                </a:lnTo>
                                <a:lnTo>
                                  <a:pt x="4" y="35"/>
                                </a:lnTo>
                                <a:lnTo>
                                  <a:pt x="8" y="48"/>
                                </a:lnTo>
                                <a:lnTo>
                                  <a:pt x="12" y="60"/>
                                </a:lnTo>
                                <a:lnTo>
                                  <a:pt x="22" y="56"/>
                                </a:lnTo>
                                <a:lnTo>
                                  <a:pt x="34" y="53"/>
                                </a:lnTo>
                                <a:lnTo>
                                  <a:pt x="47" y="50"/>
                                </a:lnTo>
                                <a:lnTo>
                                  <a:pt x="61" y="49"/>
                                </a:lnTo>
                                <a:lnTo>
                                  <a:pt x="149" y="49"/>
                                </a:lnTo>
                                <a:lnTo>
                                  <a:pt x="153" y="44"/>
                                </a:lnTo>
                                <a:lnTo>
                                  <a:pt x="156" y="33"/>
                                </a:lnTo>
                                <a:lnTo>
                                  <a:pt x="156" y="29"/>
                                </a:lnTo>
                                <a:lnTo>
                                  <a:pt x="129" y="28"/>
                                </a:lnTo>
                                <a:lnTo>
                                  <a:pt x="111" y="18"/>
                                </a:lnTo>
                                <a:lnTo>
                                  <a:pt x="108" y="15"/>
                                </a:lnTo>
                                <a:lnTo>
                                  <a:pt x="61" y="1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97" y="0"/>
                                </a:moveTo>
                                <a:lnTo>
                                  <a:pt x="75" y="0"/>
                                </a:lnTo>
                                <a:lnTo>
                                  <a:pt x="61" y="15"/>
                                </a:lnTo>
                                <a:lnTo>
                                  <a:pt x="108" y="15"/>
                                </a:lnTo>
                                <a:lnTo>
                                  <a:pt x="100" y="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BB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4"/>
                        <wps:cNvSpPr>
                          <a:spLocks/>
                        </wps:cNvSpPr>
                        <wps:spPr bwMode="auto">
                          <a:xfrm>
                            <a:off x="10" y="830"/>
                            <a:ext cx="163" cy="70"/>
                          </a:xfrm>
                          <a:custGeom>
                            <a:avLst/>
                            <a:gdLst>
                              <a:gd name="T0" fmla="+- 0 86 10"/>
                              <a:gd name="T1" fmla="*/ T0 w 163"/>
                              <a:gd name="T2" fmla="+- 0 885 830"/>
                              <a:gd name="T3" fmla="*/ 885 h 70"/>
                              <a:gd name="T4" fmla="+- 0 137 10"/>
                              <a:gd name="T5" fmla="*/ T4 w 163"/>
                              <a:gd name="T6" fmla="+- 0 899 830"/>
                              <a:gd name="T7" fmla="*/ 899 h 70"/>
                              <a:gd name="T8" fmla="+- 0 142 10"/>
                              <a:gd name="T9" fmla="*/ T8 w 163"/>
                              <a:gd name="T10" fmla="+- 0 898 830"/>
                              <a:gd name="T11" fmla="*/ 898 h 70"/>
                              <a:gd name="T12" fmla="+- 0 129 10"/>
                              <a:gd name="T13" fmla="*/ T12 w 163"/>
                              <a:gd name="T14" fmla="+- 0 894 830"/>
                              <a:gd name="T15" fmla="*/ 894 h 70"/>
                              <a:gd name="T16" fmla="+- 0 57 10"/>
                              <a:gd name="T17" fmla="*/ T16 w 163"/>
                              <a:gd name="T18" fmla="+- 0 830 830"/>
                              <a:gd name="T19" fmla="*/ 830 h 70"/>
                              <a:gd name="T20" fmla="+- 0 37 10"/>
                              <a:gd name="T21" fmla="*/ T20 w 163"/>
                              <a:gd name="T22" fmla="+- 0 830 830"/>
                              <a:gd name="T23" fmla="*/ 830 h 70"/>
                              <a:gd name="T24" fmla="+- 0 10 10"/>
                              <a:gd name="T25" fmla="*/ T24 w 163"/>
                              <a:gd name="T26" fmla="+- 0 854 830"/>
                              <a:gd name="T27" fmla="*/ 854 h 70"/>
                              <a:gd name="T28" fmla="+- 0 14 10"/>
                              <a:gd name="T29" fmla="*/ T28 w 163"/>
                              <a:gd name="T30" fmla="+- 0 869 830"/>
                              <a:gd name="T31" fmla="*/ 869 h 70"/>
                              <a:gd name="T32" fmla="+- 0 23 10"/>
                              <a:gd name="T33" fmla="*/ T32 w 163"/>
                              <a:gd name="T34" fmla="+- 0 895 830"/>
                              <a:gd name="T35" fmla="*/ 895 h 70"/>
                              <a:gd name="T36" fmla="+- 0 25 10"/>
                              <a:gd name="T37" fmla="*/ T36 w 163"/>
                              <a:gd name="T38" fmla="+- 0 896 830"/>
                              <a:gd name="T39" fmla="*/ 896 h 70"/>
                              <a:gd name="T40" fmla="+- 0 27 10"/>
                              <a:gd name="T41" fmla="*/ T40 w 163"/>
                              <a:gd name="T42" fmla="+- 0 896 830"/>
                              <a:gd name="T43" fmla="*/ 896 h 70"/>
                              <a:gd name="T44" fmla="+- 0 48 10"/>
                              <a:gd name="T45" fmla="*/ T44 w 163"/>
                              <a:gd name="T46" fmla="+- 0 889 830"/>
                              <a:gd name="T47" fmla="*/ 889 h 70"/>
                              <a:gd name="T48" fmla="+- 0 27 10"/>
                              <a:gd name="T49" fmla="*/ T48 w 163"/>
                              <a:gd name="T50" fmla="+- 0 889 830"/>
                              <a:gd name="T51" fmla="*/ 889 h 70"/>
                              <a:gd name="T52" fmla="+- 0 20 10"/>
                              <a:gd name="T53" fmla="*/ T52 w 163"/>
                              <a:gd name="T54" fmla="+- 0 867 830"/>
                              <a:gd name="T55" fmla="*/ 867 h 70"/>
                              <a:gd name="T56" fmla="+- 0 28 10"/>
                              <a:gd name="T57" fmla="*/ T56 w 163"/>
                              <a:gd name="T58" fmla="+- 0 849 830"/>
                              <a:gd name="T59" fmla="*/ 849 h 70"/>
                              <a:gd name="T60" fmla="+- 0 40 10"/>
                              <a:gd name="T61" fmla="*/ T60 w 163"/>
                              <a:gd name="T62" fmla="+- 0 836 830"/>
                              <a:gd name="T63" fmla="*/ 836 h 70"/>
                              <a:gd name="T64" fmla="+- 0 57 10"/>
                              <a:gd name="T65" fmla="*/ T64 w 163"/>
                              <a:gd name="T66" fmla="+- 0 830 830"/>
                              <a:gd name="T67" fmla="*/ 830 h 70"/>
                              <a:gd name="T68" fmla="+- 0 108 10"/>
                              <a:gd name="T69" fmla="*/ T68 w 163"/>
                              <a:gd name="T70" fmla="+- 0 836 830"/>
                              <a:gd name="T71" fmla="*/ 836 h 70"/>
                              <a:gd name="T72" fmla="+- 0 125 10"/>
                              <a:gd name="T73" fmla="*/ T72 w 163"/>
                              <a:gd name="T74" fmla="+- 0 856 830"/>
                              <a:gd name="T75" fmla="*/ 856 h 70"/>
                              <a:gd name="T76" fmla="+- 0 166 10"/>
                              <a:gd name="T77" fmla="*/ T76 w 163"/>
                              <a:gd name="T78" fmla="+- 0 866 830"/>
                              <a:gd name="T79" fmla="*/ 866 h 70"/>
                              <a:gd name="T80" fmla="+- 0 160 10"/>
                              <a:gd name="T81" fmla="*/ T80 w 163"/>
                              <a:gd name="T82" fmla="+- 0 889 830"/>
                              <a:gd name="T83" fmla="*/ 889 h 70"/>
                              <a:gd name="T84" fmla="+- 0 129 10"/>
                              <a:gd name="T85" fmla="*/ T84 w 163"/>
                              <a:gd name="T86" fmla="+- 0 894 830"/>
                              <a:gd name="T87" fmla="*/ 894 h 70"/>
                              <a:gd name="T88" fmla="+- 0 159 10"/>
                              <a:gd name="T89" fmla="*/ T88 w 163"/>
                              <a:gd name="T90" fmla="+- 0 890 830"/>
                              <a:gd name="T91" fmla="*/ 890 h 70"/>
                              <a:gd name="T92" fmla="+- 0 172 10"/>
                              <a:gd name="T93" fmla="*/ T92 w 163"/>
                              <a:gd name="T94" fmla="+- 0 867 830"/>
                              <a:gd name="T95" fmla="*/ 867 h 70"/>
                              <a:gd name="T96" fmla="+- 0 172 10"/>
                              <a:gd name="T97" fmla="*/ T96 w 163"/>
                              <a:gd name="T98" fmla="+- 0 861 830"/>
                              <a:gd name="T99" fmla="*/ 861 h 70"/>
                              <a:gd name="T100" fmla="+- 0 170 10"/>
                              <a:gd name="T101" fmla="*/ T100 w 163"/>
                              <a:gd name="T102" fmla="+- 0 859 830"/>
                              <a:gd name="T103" fmla="*/ 859 h 70"/>
                              <a:gd name="T104" fmla="+- 0 168 10"/>
                              <a:gd name="T105" fmla="*/ T104 w 163"/>
                              <a:gd name="T106" fmla="+- 0 859 830"/>
                              <a:gd name="T107" fmla="*/ 859 h 70"/>
                              <a:gd name="T108" fmla="+- 0 126 10"/>
                              <a:gd name="T109" fmla="*/ T108 w 163"/>
                              <a:gd name="T110" fmla="+- 0 849 830"/>
                              <a:gd name="T111" fmla="*/ 849 h 70"/>
                              <a:gd name="T112" fmla="+- 0 115 10"/>
                              <a:gd name="T113" fmla="*/ T112 w 163"/>
                              <a:gd name="T114" fmla="+- 0 836 830"/>
                              <a:gd name="T115" fmla="*/ 836 h 70"/>
                              <a:gd name="T116" fmla="+- 0 74 10"/>
                              <a:gd name="T117" fmla="*/ T116 w 163"/>
                              <a:gd name="T118" fmla="+- 0 879 830"/>
                              <a:gd name="T119" fmla="*/ 879 h 70"/>
                              <a:gd name="T120" fmla="+- 0 48 10"/>
                              <a:gd name="T121" fmla="*/ T120 w 163"/>
                              <a:gd name="T122" fmla="+- 0 882 830"/>
                              <a:gd name="T123" fmla="*/ 882 h 70"/>
                              <a:gd name="T124" fmla="+- 0 27 10"/>
                              <a:gd name="T125" fmla="*/ T124 w 163"/>
                              <a:gd name="T126" fmla="+- 0 889 830"/>
                              <a:gd name="T127" fmla="*/ 889 h 70"/>
                              <a:gd name="T128" fmla="+- 0 61 10"/>
                              <a:gd name="T129" fmla="*/ T128 w 163"/>
                              <a:gd name="T130" fmla="+- 0 886 830"/>
                              <a:gd name="T131" fmla="*/ 886 h 70"/>
                              <a:gd name="T132" fmla="+- 0 104 10"/>
                              <a:gd name="T133" fmla="*/ T132 w 163"/>
                              <a:gd name="T134" fmla="+- 0 885 830"/>
                              <a:gd name="T135" fmla="*/ 885 h 70"/>
                              <a:gd name="T136" fmla="+- 0 169 10"/>
                              <a:gd name="T137" fmla="*/ T136 w 163"/>
                              <a:gd name="T138" fmla="+- 0 859 830"/>
                              <a:gd name="T139" fmla="*/ 859 h 70"/>
                              <a:gd name="T140" fmla="+- 0 170 10"/>
                              <a:gd name="T141" fmla="*/ T140 w 163"/>
                              <a:gd name="T142" fmla="+- 0 859 830"/>
                              <a:gd name="T143" fmla="*/ 859 h 70"/>
                              <a:gd name="T144" fmla="+- 0 65 10"/>
                              <a:gd name="T145" fmla="*/ T144 w 163"/>
                              <a:gd name="T146" fmla="+- 0 836 830"/>
                              <a:gd name="T147" fmla="*/ 836 h 70"/>
                              <a:gd name="T148" fmla="+- 0 60 10"/>
                              <a:gd name="T149" fmla="*/ T148 w 163"/>
                              <a:gd name="T150" fmla="+- 0 837 830"/>
                              <a:gd name="T151" fmla="*/ 837 h 70"/>
                              <a:gd name="T152" fmla="+- 0 74 10"/>
                              <a:gd name="T153" fmla="*/ T152 w 163"/>
                              <a:gd name="T154" fmla="+- 0 851 830"/>
                              <a:gd name="T155" fmla="*/ 851 h 70"/>
                              <a:gd name="T156" fmla="+- 0 76 10"/>
                              <a:gd name="T157" fmla="*/ T156 w 163"/>
                              <a:gd name="T158" fmla="+- 0 850 830"/>
                              <a:gd name="T159" fmla="*/ 850 h 70"/>
                              <a:gd name="T160" fmla="+- 0 74 10"/>
                              <a:gd name="T161" fmla="*/ T160 w 163"/>
                              <a:gd name="T162" fmla="+- 0 843 830"/>
                              <a:gd name="T163" fmla="*/ 843 h 70"/>
                              <a:gd name="T164" fmla="+- 0 65 10"/>
                              <a:gd name="T165" fmla="*/ T164 w 163"/>
                              <a:gd name="T166" fmla="+- 0 836 830"/>
                              <a:gd name="T167" fmla="*/ 836 h 70"/>
                              <a:gd name="T168" fmla="+- 0 92 10"/>
                              <a:gd name="T169" fmla="*/ T168 w 163"/>
                              <a:gd name="T170" fmla="+- 0 830 830"/>
                              <a:gd name="T171" fmla="*/ 830 h 70"/>
                              <a:gd name="T172" fmla="+- 0 74 10"/>
                              <a:gd name="T173" fmla="*/ T172 w 163"/>
                              <a:gd name="T174" fmla="+- 0 843 830"/>
                              <a:gd name="T175" fmla="*/ 843 h 70"/>
                              <a:gd name="T176" fmla="+- 0 89 10"/>
                              <a:gd name="T177" fmla="*/ T176 w 163"/>
                              <a:gd name="T178" fmla="+- 0 837 830"/>
                              <a:gd name="T179" fmla="*/ 837 h 70"/>
                              <a:gd name="T180" fmla="+- 0 115 10"/>
                              <a:gd name="T181" fmla="*/ T180 w 163"/>
                              <a:gd name="T182" fmla="+- 0 836 830"/>
                              <a:gd name="T183" fmla="*/ 836 h 70"/>
                              <a:gd name="T184" fmla="+- 0 112 10"/>
                              <a:gd name="T185" fmla="*/ T184 w 163"/>
                              <a:gd name="T186" fmla="+- 0 830 830"/>
                              <a:gd name="T187" fmla="*/ 8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3" h="70">
                                <a:moveTo>
                                  <a:pt x="94" y="55"/>
                                </a:moveTo>
                                <a:lnTo>
                                  <a:pt x="76" y="55"/>
                                </a:lnTo>
                                <a:lnTo>
                                  <a:pt x="114" y="69"/>
                                </a:lnTo>
                                <a:lnTo>
                                  <a:pt x="127" y="69"/>
                                </a:lnTo>
                                <a:lnTo>
                                  <a:pt x="130" y="69"/>
                                </a:lnTo>
                                <a:lnTo>
                                  <a:pt x="132" y="68"/>
                                </a:lnTo>
                                <a:lnTo>
                                  <a:pt x="141" y="64"/>
                                </a:lnTo>
                                <a:lnTo>
                                  <a:pt x="119" y="64"/>
                                </a:lnTo>
                                <a:lnTo>
                                  <a:pt x="94" y="5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28" y="0"/>
                                </a:lnTo>
                                <a:lnTo>
                                  <a:pt x="27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25"/>
                                </a:lnTo>
                                <a:lnTo>
                                  <a:pt x="4" y="39"/>
                                </a:lnTo>
                                <a:lnTo>
                                  <a:pt x="8" y="52"/>
                                </a:lnTo>
                                <a:lnTo>
                                  <a:pt x="13" y="65"/>
                                </a:lnTo>
                                <a:lnTo>
                                  <a:pt x="15" y="66"/>
                                </a:lnTo>
                                <a:lnTo>
                                  <a:pt x="16" y="66"/>
                                </a:lnTo>
                                <a:lnTo>
                                  <a:pt x="17" y="66"/>
                                </a:lnTo>
                                <a:lnTo>
                                  <a:pt x="26" y="62"/>
                                </a:lnTo>
                                <a:lnTo>
                                  <a:pt x="38" y="59"/>
                                </a:lnTo>
                                <a:lnTo>
                                  <a:pt x="17" y="59"/>
                                </a:lnTo>
                                <a:lnTo>
                                  <a:pt x="13" y="48"/>
                                </a:lnTo>
                                <a:lnTo>
                                  <a:pt x="10" y="37"/>
                                </a:lnTo>
                                <a:lnTo>
                                  <a:pt x="7" y="27"/>
                                </a:lnTo>
                                <a:lnTo>
                                  <a:pt x="18" y="19"/>
                                </a:lnTo>
                                <a:lnTo>
                                  <a:pt x="27" y="9"/>
                                </a:lnTo>
                                <a:lnTo>
                                  <a:pt x="30" y="6"/>
                                </a:lnTo>
                                <a:lnTo>
                                  <a:pt x="55" y="6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105" y="6"/>
                                </a:moveTo>
                                <a:lnTo>
                                  <a:pt x="98" y="6"/>
                                </a:lnTo>
                                <a:lnTo>
                                  <a:pt x="104" y="15"/>
                                </a:lnTo>
                                <a:lnTo>
                                  <a:pt x="115" y="26"/>
                                </a:lnTo>
                                <a:lnTo>
                                  <a:pt x="132" y="34"/>
                                </a:lnTo>
                                <a:lnTo>
                                  <a:pt x="156" y="36"/>
                                </a:lnTo>
                                <a:lnTo>
                                  <a:pt x="154" y="43"/>
                                </a:lnTo>
                                <a:lnTo>
                                  <a:pt x="150" y="59"/>
                                </a:lnTo>
                                <a:lnTo>
                                  <a:pt x="119" y="64"/>
                                </a:lnTo>
                                <a:lnTo>
                                  <a:pt x="141" y="64"/>
                                </a:lnTo>
                                <a:lnTo>
                                  <a:pt x="149" y="60"/>
                                </a:lnTo>
                                <a:lnTo>
                                  <a:pt x="158" y="48"/>
                                </a:lnTo>
                                <a:lnTo>
                                  <a:pt x="162" y="37"/>
                                </a:lnTo>
                                <a:lnTo>
                                  <a:pt x="162" y="32"/>
                                </a:lnTo>
                                <a:lnTo>
                                  <a:pt x="162" y="31"/>
                                </a:lnTo>
                                <a:lnTo>
                                  <a:pt x="162" y="30"/>
                                </a:lnTo>
                                <a:lnTo>
                                  <a:pt x="160" y="29"/>
                                </a:lnTo>
                                <a:lnTo>
                                  <a:pt x="158" y="29"/>
                                </a:lnTo>
                                <a:lnTo>
                                  <a:pt x="133" y="28"/>
                                </a:lnTo>
                                <a:lnTo>
                                  <a:pt x="116" y="19"/>
                                </a:lnTo>
                                <a:lnTo>
                                  <a:pt x="106" y="8"/>
                                </a:lnTo>
                                <a:lnTo>
                                  <a:pt x="105" y="6"/>
                                </a:lnTo>
                                <a:close/>
                                <a:moveTo>
                                  <a:pt x="77" y="49"/>
                                </a:moveTo>
                                <a:lnTo>
                                  <a:pt x="64" y="49"/>
                                </a:lnTo>
                                <a:lnTo>
                                  <a:pt x="51" y="50"/>
                                </a:lnTo>
                                <a:lnTo>
                                  <a:pt x="38" y="52"/>
                                </a:lnTo>
                                <a:lnTo>
                                  <a:pt x="26" y="55"/>
                                </a:lnTo>
                                <a:lnTo>
                                  <a:pt x="17" y="59"/>
                                </a:lnTo>
                                <a:lnTo>
                                  <a:pt x="38" y="59"/>
                                </a:lnTo>
                                <a:lnTo>
                                  <a:pt x="51" y="56"/>
                                </a:lnTo>
                                <a:lnTo>
                                  <a:pt x="64" y="55"/>
                                </a:lnTo>
                                <a:lnTo>
                                  <a:pt x="94" y="55"/>
                                </a:lnTo>
                                <a:lnTo>
                                  <a:pt x="77" y="49"/>
                                </a:lnTo>
                                <a:close/>
                                <a:moveTo>
                                  <a:pt x="159" y="29"/>
                                </a:moveTo>
                                <a:lnTo>
                                  <a:pt x="158" y="29"/>
                                </a:lnTo>
                                <a:lnTo>
                                  <a:pt x="160" y="29"/>
                                </a:lnTo>
                                <a:lnTo>
                                  <a:pt x="159" y="29"/>
                                </a:lnTo>
                                <a:close/>
                                <a:moveTo>
                                  <a:pt x="55" y="6"/>
                                </a:moveTo>
                                <a:lnTo>
                                  <a:pt x="30" y="6"/>
                                </a:lnTo>
                                <a:lnTo>
                                  <a:pt x="50" y="7"/>
                                </a:lnTo>
                                <a:lnTo>
                                  <a:pt x="63" y="20"/>
                                </a:lnTo>
                                <a:lnTo>
                                  <a:pt x="64" y="21"/>
                                </a:lnTo>
                                <a:lnTo>
                                  <a:pt x="65" y="21"/>
                                </a:lnTo>
                                <a:lnTo>
                                  <a:pt x="66" y="20"/>
                                </a:lnTo>
                                <a:lnTo>
                                  <a:pt x="73" y="13"/>
                                </a:lnTo>
                                <a:lnTo>
                                  <a:pt x="64" y="13"/>
                                </a:lnTo>
                                <a:lnTo>
                                  <a:pt x="59" y="9"/>
                                </a:lnTo>
                                <a:lnTo>
                                  <a:pt x="55" y="6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82" y="0"/>
                                </a:lnTo>
                                <a:lnTo>
                                  <a:pt x="69" y="9"/>
                                </a:lnTo>
                                <a:lnTo>
                                  <a:pt x="64" y="13"/>
                                </a:lnTo>
                                <a:lnTo>
                                  <a:pt x="73" y="13"/>
                                </a:lnTo>
                                <a:lnTo>
                                  <a:pt x="79" y="7"/>
                                </a:lnTo>
                                <a:lnTo>
                                  <a:pt x="98" y="6"/>
                                </a:lnTo>
                                <a:lnTo>
                                  <a:pt x="105" y="6"/>
                                </a:lnTo>
                                <a:lnTo>
                                  <a:pt x="103" y="2"/>
                                </a:lnTo>
                                <a:lnTo>
                                  <a:pt x="102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9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630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"/>
                            <a:ext cx="908" cy="1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6674C4" id="Group 20" o:spid="_x0000_s1026" style="width:58.2pt;height:58.8pt;mso-position-horizontal-relative:char;mso-position-vertical-relative:line" coordsize="1326,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531;width:795;height:1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GsaXBAAAA2wAAAA8AAABkcnMvZG93bnJldi54bWxET99rwjAQfh/4P4QT9jZTFcrojDIEQR90&#10;Luvej+bWlDWX0kTb+dcvwmBv9/H9vNVmdK24Uh8azwrmswwEceVNw7WC8mP39AwiRGSDrWdS8EMB&#10;NuvJwwoL4wd+p6uOtUghHApUYGPsCilDZclhmPmOOHFfvncYE+xraXocUrhr5SLLcumw4dRgsaOt&#10;pepbX5wCfcz0Mr9Vh4U9DeGtLHfzs/5U6nE6vr6AiDTGf/Gfe2/S/Bzuv6Q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GsaXBAAAA2wAAAA8AAAAAAAAAAAAAAAAAnwIA&#10;AGRycy9kb3ducmV2LnhtbFBLBQYAAAAABAAEAPcAAACNAwAAAAA=&#10;">
                  <v:imagedata r:id="rId12" o:title=""/>
                </v:shape>
                <v:shape id="Picture 22" o:spid="_x0000_s1028" type="#_x0000_t75" style="position:absolute;left:971;top:827;width:108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iAaLDAAAA2wAAAA8AAABkcnMvZG93bnJldi54bWxET01rwkAQvQv9D8sUvOmmRbREVym1LWIP&#10;xVTvY3bMxmRnQ3ar0V/vFoTe5vE+Z7bobC1O1PrSsYKnYQKCOHe65ELB9udj8ALCB2SNtWNScCEP&#10;i/lDb4apdmfe0CkLhYgh7FNUYEJoUil9bsiiH7qGOHIH11oMEbaF1C2eY7it5XOSjKXFkmODwYbe&#10;DOVV9msVLD/X31/mOqqybLes9sn2+F5sjkr1H7vXKYhAXfgX390rHedP4O+XeIC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IBosMAAADbAAAADwAAAAAAAAAAAAAAAACf&#10;AgAAZHJzL2Rvd25yZXYueG1sUEsFBgAAAAAEAAQA9wAAAI8DAAAAAA==&#10;">
                  <v:imagedata r:id="rId13" o:title=""/>
                </v:shape>
                <v:shape id="AutoShape 23" o:spid="_x0000_s1029" style="position:absolute;left:13;top:833;width:156;height:63;visibility:visible;mso-wrap-style:square;v-text-anchor:top" coordsize="1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gB8YA&#10;AADbAAAADwAAAGRycy9kb3ducmV2LnhtbESPQWvCQBCF70L/wzJCL9Js7KFIdCPFErDQHtSI1yE7&#10;TUKzsyG7mtRf3zkUepvhvXnvm812cp260RBazwaWSQqKuPK25dpAeSqeVqBCRLbYeSYDPxRgmz/M&#10;NphZP/KBbsdYKwnhkKGBJsY+0zpUDTkMie+JRfvyg8Mo61BrO+Ao4a7Tz2n6oh22LA0N9rRrqPo+&#10;Xp2Bj315KC59W57Hc7HA+vPt/b66G/M4n17XoCJN8d/8d723gi+w8osM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LgB8YAAADbAAAADwAAAAAAAAAAAAAAAACYAgAAZHJz&#10;L2Rvd25yZXYueG1sUEsFBgAAAAAEAAQA9QAAAIsDAAAAAA==&#10;" path="m149,49r-88,l79,52r17,5l112,62r17,l144,55r5,-6xm48,l26,,15,13,,23,4,35,8,48r4,12l22,56,34,53,47,50,61,49r88,l153,44r3,-11l156,29,129,28,111,18r-3,-3l61,15,48,xm97,l75,,61,15r47,l100,6,97,xe" fillcolor="#dabb81" stroked="f">
                  <v:path arrowok="t" o:connecttype="custom" o:connectlocs="149,882;61,882;79,885;96,890;112,895;129,895;144,888;149,882;48,833;26,833;15,846;0,856;4,868;8,881;12,893;22,889;34,886;47,883;61,882;149,882;153,877;156,866;156,862;129,861;111,851;108,848;61,848;48,833;97,833;75,833;61,848;108,848;100,839;97,833" o:connectangles="0,0,0,0,0,0,0,0,0,0,0,0,0,0,0,0,0,0,0,0,0,0,0,0,0,0,0,0,0,0,0,0,0,0"/>
                </v:shape>
                <v:shape id="AutoShape 24" o:spid="_x0000_s1030" style="position:absolute;left:10;top:830;width:163;height:70;visibility:visible;mso-wrap-style:square;v-text-anchor:top" coordsize="16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dR8EA&#10;AADbAAAADwAAAGRycy9kb3ducmV2LnhtbERPS4vCMBC+L/gfwgh7EU1VFK1G0QVhxZMv8Dg0Y1ts&#10;JqWJGv/9RhD2Nh/fc+bLYCrxoMaVlhX0ewkI4szqknMFp+OmOwHhPLLGyjIpeJGD5aL1NcdU2yfv&#10;6XHwuYgh7FJUUHhfp1K6rCCDrmdr4shdbWPQR9jkUjf4jOGmkoMkGUuDJceGAmv6KSi7He5GQRhc&#10;Orvham2GnSOHc389ul22I6W+22E1A+Ep+H/xx/2r4/wpvH+J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xXUfBAAAA2wAAAA8AAAAAAAAAAAAAAAAAmAIAAGRycy9kb3du&#10;cmV2LnhtbFBLBQYAAAAABAAEAPUAAACGAwAAAAA=&#10;" path="m94,55r-18,l114,69r13,l130,69r2,-1l141,64r-22,l94,55xm47,l28,,27,,15,14,,24r,1l4,39,8,52r5,13l15,66r1,l17,66r9,-4l38,59r-21,l13,48,10,37,7,27,18,19,27,9,30,6r25,l47,xm105,6r-7,l104,15r11,11l132,34r24,2l154,43r-4,16l119,64r22,l149,60r9,-12l162,37r,-5l162,31r,-1l160,29r-2,l133,28,116,19,106,8,105,6xm77,49r-13,l51,50,38,52,26,55r-9,4l38,59,51,56,64,55r30,l77,49xm159,29r-1,l160,29r-1,xm55,6l30,6,50,7,63,20r1,1l65,21r1,-1l73,13r-9,l59,9,55,6xm101,l82,,69,9r-5,4l73,13,79,7,98,6r7,l103,2,102,r-1,xe" fillcolor="#c49953" stroked="f">
                  <v:path arrowok="t" o:connecttype="custom" o:connectlocs="76,885;127,899;132,898;119,894;47,830;27,830;0,854;4,869;13,895;15,896;17,896;38,889;17,889;10,867;18,849;30,836;47,830;98,836;115,856;156,866;150,889;119,894;149,890;162,867;162,861;160,859;158,859;116,849;105,836;64,879;38,882;17,889;51,886;94,885;159,859;160,859;55,836;50,837;64,851;66,850;64,843;55,836;82,830;64,843;79,837;105,836;102,830" o:connectangles="0,0,0,0,0,0,0,0,0,0,0,0,0,0,0,0,0,0,0,0,0,0,0,0,0,0,0,0,0,0,0,0,0,0,0,0,0,0,0,0,0,0,0,0,0,0,0"/>
                </v:shape>
                <v:shape id="Picture 25" o:spid="_x0000_s1031" type="#_x0000_t75" style="position:absolute;left:235;top:630;width:23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1XMq9AAAA2wAAAA8AAABkcnMvZG93bnJldi54bWxET0sKwjAQ3QveIYzgRjT1g0g1iggFQRCs&#10;gtuhGdtqMylN1Hp7sxBcPt5/tWlNJV7UuNKygvEoAkGcWV1yruByToYLEM4ja6wsk4IPOdisu50V&#10;xtq++USv1OcihLCLUUHhfR1L6bKCDLqRrYkDd7ONQR9gk0vd4DuEm0pOomguDZYcGgqsaVdQ9kif&#10;RsF2cJ3RIB2be2KT4/RwLmfWfZTq99rtEoSn1v/FP/deK5iE9eFL+AFy/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XVcyr0AAADbAAAADwAAAAAAAAAAAAAAAACfAgAAZHJz&#10;L2Rvd25yZXYueG1sUEsFBgAAAAAEAAQA9wAAAIkDAAAAAA==&#10;">
                  <v:imagedata r:id="rId14" o:title=""/>
                </v:shape>
                <v:shape id="Picture 26" o:spid="_x0000_s1032" type="#_x0000_t75" style="position:absolute;top:20;width:908;height:1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g6SjFAAAA2wAAAA8AAABkcnMvZG93bnJldi54bWxEj0FrwkAUhO+F/oflFbzVTTwkJXUVaRHE&#10;SzC2VG/P7GsSmn0bsmsS/323IPQ4zMw3zHI9mVYM1LvGsoJ4HoEgLq1uuFLwcdw+v4BwHllja5kU&#10;3MjBevX4sMRM25EPNBS+EgHCLkMFtfddJqUrazLo5rYjDt637Q36IPtK6h7HADetXERRIg02HBZq&#10;7OitpvKnuBoF6dc+L9Pt++fpfMnTeJPk+tTkSs2eps0rCE+T/w/f2zutYBHD35f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IOkoxQAAANsAAAAPAAAAAAAAAAAAAAAA&#10;AJ8CAABkcnMvZG93bnJldi54bWxQSwUGAAAAAAQABAD3AAAAkQMAAAAA&#10;">
                  <v:imagedata r:id="rId15" o:title=""/>
                </v:shape>
                <w10:anchorlock/>
              </v:group>
            </w:pict>
          </mc:Fallback>
        </mc:AlternateContent>
      </w:r>
    </w:p>
    <w:p w14:paraId="6273C62C" w14:textId="77777777" w:rsidR="001900D0" w:rsidRPr="001900D0" w:rsidRDefault="000525F9" w:rsidP="00E320C4">
      <w:pPr>
        <w:pStyle w:val="a3"/>
        <w:spacing w:before="6"/>
        <w:ind w:left="4678" w:right="141"/>
        <w:rPr>
          <w:rFonts w:ascii="PT Serif" w:hAnsi="PT Serif"/>
          <w:sz w:val="17"/>
          <w:lang w:val="ru-RU"/>
        </w:rPr>
      </w:pPr>
      <w:r>
        <w:rPr>
          <w:rFonts w:ascii="PT Serif" w:hAnsi="PT Serif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51DEB37A" wp14:editId="679842B5">
                <wp:simplePos x="0" y="0"/>
                <wp:positionH relativeFrom="page">
                  <wp:posOffset>2786380</wp:posOffset>
                </wp:positionH>
                <wp:positionV relativeFrom="paragraph">
                  <wp:posOffset>156210</wp:posOffset>
                </wp:positionV>
                <wp:extent cx="365125" cy="179070"/>
                <wp:effectExtent l="0" t="0" r="1270" b="4445"/>
                <wp:wrapTopAndBottom/>
                <wp:docPr id="1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" cy="179070"/>
                          <a:chOff x="4388" y="246"/>
                          <a:chExt cx="575" cy="282"/>
                        </a:xfrm>
                      </wpg:grpSpPr>
                      <pic:pic xmlns:pic="http://schemas.openxmlformats.org/drawingml/2006/picture">
                        <pic:nvPicPr>
                          <pic:cNvPr id="1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8" y="246"/>
                            <a:ext cx="260" cy="2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8" y="246"/>
                            <a:ext cx="274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9EFDB" id="Group 27" o:spid="_x0000_s1026" style="position:absolute;margin-left:219.4pt;margin-top:12.3pt;width:28.75pt;height:14.1pt;z-index:251657216;mso-wrap-distance-left:0;mso-wrap-distance-right:0;mso-position-horizontal-relative:page" coordorigin="4388,246" coordsize="575,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388;top:246;width:260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W2OK+AAAA2wAAAA8AAABkcnMvZG93bnJldi54bWxEj0sLwjAQhO+C/yGs4E1TH0itRhFB8OoD&#10;vK7N2labTWmirf/eCIK3XWZ25tvlujWleFHtCssKRsMIBHFqdcGZgvNpN4hBOI+ssbRMCt7kYL3q&#10;dpaYaNvwgV5Hn4kQwi5BBbn3VSKlS3My6Ia2Ig7azdYGfVjrTOoamxBuSjmOopk0WHBoyLGibU7p&#10;4/g0CuLmcp1red4f7lNz3VSWHxjwVL/XbhYgPLX+b/5d73XAn8D3lzC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BW2OK+AAAA2wAAAA8AAAAAAAAAAAAAAAAAnwIAAGRy&#10;cy9kb3ducmV2LnhtbFBLBQYAAAAABAAEAPcAAACKAwAAAAA=&#10;">
                  <v:imagedata r:id="rId18" o:title=""/>
                </v:shape>
                <v:shape id="Picture 29" o:spid="_x0000_s1028" type="#_x0000_t75" style="position:absolute;left:4688;top:246;width:27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76xHEAAAA2wAAAA8AAABkcnMvZG93bnJldi54bWxEj0FrwkAQhe+C/2EZwVvdWIot0VVEEDxV&#10;TDzU25gdk2B2NsluTdpf7wqCtxne+968Wax6U4kbta60rGA6iUAQZ1aXnCs4ptu3LxDOI2usLJOC&#10;P3KwWg4HC4y17fhAt8TnIoSwi1FB4X0dS+myggy6ia2Jg3axrUEf1jaXusUuhJtKvkfRTBosOVwo&#10;sKZNQdk1+TWhRpo3TX04aZc2++Tcff98Tv93So1H/XoOwlPvX+YnvdOB+4DHL2E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76xHEAAAA2wAAAA8AAAAAAAAAAAAAAAAA&#10;nwIAAGRycy9kb3ducmV2LnhtbFBLBQYAAAAABAAEAPcAAACQAwAAAAA=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 w:rsidR="001900D0" w:rsidRPr="00F80266">
        <w:rPr>
          <w:rFonts w:ascii="PT Serif" w:hAnsi="PT Serif"/>
          <w:noProof/>
          <w:lang w:val="ru-RU" w:eastAsia="ru-RU"/>
        </w:rPr>
        <w:drawing>
          <wp:anchor distT="0" distB="0" distL="0" distR="0" simplePos="0" relativeHeight="251654144" behindDoc="0" locked="0" layoutInCell="1" allowOverlap="1" wp14:anchorId="57440F77" wp14:editId="69122FC7">
            <wp:simplePos x="0" y="0"/>
            <wp:positionH relativeFrom="page">
              <wp:posOffset>3200273</wp:posOffset>
            </wp:positionH>
            <wp:positionV relativeFrom="paragraph">
              <wp:posOffset>156146</wp:posOffset>
            </wp:positionV>
            <wp:extent cx="182726" cy="17621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26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0D0" w:rsidRPr="00F80266">
        <w:rPr>
          <w:rFonts w:ascii="PT Serif" w:hAnsi="PT Serif"/>
          <w:noProof/>
          <w:lang w:val="ru-RU" w:eastAsia="ru-RU"/>
        </w:rPr>
        <w:drawing>
          <wp:anchor distT="0" distB="0" distL="0" distR="0" simplePos="0" relativeHeight="251655168" behindDoc="0" locked="0" layoutInCell="1" allowOverlap="1" wp14:anchorId="79BFE68B" wp14:editId="51FC48FF">
            <wp:simplePos x="0" y="0"/>
            <wp:positionH relativeFrom="page">
              <wp:posOffset>3431806</wp:posOffset>
            </wp:positionH>
            <wp:positionV relativeFrom="paragraph">
              <wp:posOffset>156146</wp:posOffset>
            </wp:positionV>
            <wp:extent cx="179774" cy="176212"/>
            <wp:effectExtent l="0" t="0" r="0" b="0"/>
            <wp:wrapTopAndBottom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74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0D0" w:rsidRPr="00F80266">
        <w:rPr>
          <w:rFonts w:ascii="PT Serif" w:hAnsi="PT Serif"/>
          <w:noProof/>
          <w:lang w:val="ru-RU" w:eastAsia="ru-RU"/>
        </w:rPr>
        <w:drawing>
          <wp:anchor distT="0" distB="0" distL="0" distR="0" simplePos="0" relativeHeight="251656192" behindDoc="0" locked="0" layoutInCell="1" allowOverlap="1" wp14:anchorId="56894B0F" wp14:editId="6C1151EB">
            <wp:simplePos x="0" y="0"/>
            <wp:positionH relativeFrom="page">
              <wp:posOffset>3660356</wp:posOffset>
            </wp:positionH>
            <wp:positionV relativeFrom="paragraph">
              <wp:posOffset>156146</wp:posOffset>
            </wp:positionV>
            <wp:extent cx="182726" cy="176212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26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T Serif" w:hAnsi="PT Serif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F808B8B" wp14:editId="31765858">
                <wp:simplePos x="0" y="0"/>
                <wp:positionH relativeFrom="page">
                  <wp:posOffset>3890645</wp:posOffset>
                </wp:positionH>
                <wp:positionV relativeFrom="paragraph">
                  <wp:posOffset>153035</wp:posOffset>
                </wp:positionV>
                <wp:extent cx="363855" cy="179070"/>
                <wp:effectExtent l="4445" t="3810" r="3175" b="7620"/>
                <wp:wrapTopAndBottom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" cy="179070"/>
                          <a:chOff x="6127" y="241"/>
                          <a:chExt cx="573" cy="282"/>
                        </a:xfrm>
                      </wpg:grpSpPr>
                      <wps:wsp>
                        <wps:cNvPr id="10" name="AutoShape 31"/>
                        <wps:cNvSpPr>
                          <a:spLocks/>
                        </wps:cNvSpPr>
                        <wps:spPr bwMode="auto">
                          <a:xfrm>
                            <a:off x="6127" y="246"/>
                            <a:ext cx="261" cy="277"/>
                          </a:xfrm>
                          <a:custGeom>
                            <a:avLst/>
                            <a:gdLst>
                              <a:gd name="T0" fmla="+- 0 6234 6127"/>
                              <a:gd name="T1" fmla="*/ T0 w 261"/>
                              <a:gd name="T2" fmla="+- 0 246 246"/>
                              <a:gd name="T3" fmla="*/ 246 h 277"/>
                              <a:gd name="T4" fmla="+- 0 6127 6127"/>
                              <a:gd name="T5" fmla="*/ T4 w 261"/>
                              <a:gd name="T6" fmla="+- 0 246 246"/>
                              <a:gd name="T7" fmla="*/ 246 h 277"/>
                              <a:gd name="T8" fmla="+- 0 6127 6127"/>
                              <a:gd name="T9" fmla="*/ T8 w 261"/>
                              <a:gd name="T10" fmla="+- 0 257 246"/>
                              <a:gd name="T11" fmla="*/ 257 h 277"/>
                              <a:gd name="T12" fmla="+- 0 6162 6127"/>
                              <a:gd name="T13" fmla="*/ T12 w 261"/>
                              <a:gd name="T14" fmla="+- 0 267 246"/>
                              <a:gd name="T15" fmla="*/ 267 h 277"/>
                              <a:gd name="T16" fmla="+- 0 6162 6127"/>
                              <a:gd name="T17" fmla="*/ T16 w 261"/>
                              <a:gd name="T18" fmla="+- 0 502 246"/>
                              <a:gd name="T19" fmla="*/ 502 h 277"/>
                              <a:gd name="T20" fmla="+- 0 6127 6127"/>
                              <a:gd name="T21" fmla="*/ T20 w 261"/>
                              <a:gd name="T22" fmla="+- 0 511 246"/>
                              <a:gd name="T23" fmla="*/ 511 h 277"/>
                              <a:gd name="T24" fmla="+- 0 6127 6127"/>
                              <a:gd name="T25" fmla="*/ T24 w 261"/>
                              <a:gd name="T26" fmla="+- 0 523 246"/>
                              <a:gd name="T27" fmla="*/ 523 h 277"/>
                              <a:gd name="T28" fmla="+- 0 6234 6127"/>
                              <a:gd name="T29" fmla="*/ T28 w 261"/>
                              <a:gd name="T30" fmla="+- 0 523 246"/>
                              <a:gd name="T31" fmla="*/ 523 h 277"/>
                              <a:gd name="T32" fmla="+- 0 6234 6127"/>
                              <a:gd name="T33" fmla="*/ T32 w 261"/>
                              <a:gd name="T34" fmla="+- 0 511 246"/>
                              <a:gd name="T35" fmla="*/ 511 h 277"/>
                              <a:gd name="T36" fmla="+- 0 6203 6127"/>
                              <a:gd name="T37" fmla="*/ T36 w 261"/>
                              <a:gd name="T38" fmla="+- 0 502 246"/>
                              <a:gd name="T39" fmla="*/ 502 h 277"/>
                              <a:gd name="T40" fmla="+- 0 6203 6127"/>
                              <a:gd name="T41" fmla="*/ T40 w 261"/>
                              <a:gd name="T42" fmla="+- 0 390 246"/>
                              <a:gd name="T43" fmla="*/ 390 h 277"/>
                              <a:gd name="T44" fmla="+- 0 6267 6127"/>
                              <a:gd name="T45" fmla="*/ T44 w 261"/>
                              <a:gd name="T46" fmla="+- 0 390 246"/>
                              <a:gd name="T47" fmla="*/ 390 h 277"/>
                              <a:gd name="T48" fmla="+- 0 6260 6127"/>
                              <a:gd name="T49" fmla="*/ T48 w 261"/>
                              <a:gd name="T50" fmla="+- 0 381 246"/>
                              <a:gd name="T51" fmla="*/ 381 h 277"/>
                              <a:gd name="T52" fmla="+- 0 6253 6127"/>
                              <a:gd name="T53" fmla="*/ T52 w 261"/>
                              <a:gd name="T54" fmla="+- 0 373 246"/>
                              <a:gd name="T55" fmla="*/ 373 h 277"/>
                              <a:gd name="T56" fmla="+- 0 6255 6127"/>
                              <a:gd name="T57" fmla="*/ T56 w 261"/>
                              <a:gd name="T58" fmla="+- 0 370 246"/>
                              <a:gd name="T59" fmla="*/ 370 h 277"/>
                              <a:gd name="T60" fmla="+- 0 6203 6127"/>
                              <a:gd name="T61" fmla="*/ T60 w 261"/>
                              <a:gd name="T62" fmla="+- 0 370 246"/>
                              <a:gd name="T63" fmla="*/ 370 h 277"/>
                              <a:gd name="T64" fmla="+- 0 6203 6127"/>
                              <a:gd name="T65" fmla="*/ T64 w 261"/>
                              <a:gd name="T66" fmla="+- 0 267 246"/>
                              <a:gd name="T67" fmla="*/ 267 h 277"/>
                              <a:gd name="T68" fmla="+- 0 6234 6127"/>
                              <a:gd name="T69" fmla="*/ T68 w 261"/>
                              <a:gd name="T70" fmla="+- 0 257 246"/>
                              <a:gd name="T71" fmla="*/ 257 h 277"/>
                              <a:gd name="T72" fmla="+- 0 6234 6127"/>
                              <a:gd name="T73" fmla="*/ T72 w 261"/>
                              <a:gd name="T74" fmla="+- 0 246 246"/>
                              <a:gd name="T75" fmla="*/ 246 h 277"/>
                              <a:gd name="T76" fmla="+- 0 6267 6127"/>
                              <a:gd name="T77" fmla="*/ T76 w 261"/>
                              <a:gd name="T78" fmla="+- 0 390 246"/>
                              <a:gd name="T79" fmla="*/ 390 h 277"/>
                              <a:gd name="T80" fmla="+- 0 6203 6127"/>
                              <a:gd name="T81" fmla="*/ T80 w 261"/>
                              <a:gd name="T82" fmla="+- 0 390 246"/>
                              <a:gd name="T83" fmla="*/ 390 h 277"/>
                              <a:gd name="T84" fmla="+- 0 6223 6127"/>
                              <a:gd name="T85" fmla="*/ T84 w 261"/>
                              <a:gd name="T86" fmla="+- 0 390 246"/>
                              <a:gd name="T87" fmla="*/ 390 h 277"/>
                              <a:gd name="T88" fmla="+- 0 6327 6127"/>
                              <a:gd name="T89" fmla="*/ T88 w 261"/>
                              <a:gd name="T90" fmla="+- 0 523 246"/>
                              <a:gd name="T91" fmla="*/ 523 h 277"/>
                              <a:gd name="T92" fmla="+- 0 6388 6127"/>
                              <a:gd name="T93" fmla="*/ T92 w 261"/>
                              <a:gd name="T94" fmla="+- 0 523 246"/>
                              <a:gd name="T95" fmla="*/ 523 h 277"/>
                              <a:gd name="T96" fmla="+- 0 6388 6127"/>
                              <a:gd name="T97" fmla="*/ T96 w 261"/>
                              <a:gd name="T98" fmla="+- 0 513 246"/>
                              <a:gd name="T99" fmla="*/ 513 h 277"/>
                              <a:gd name="T100" fmla="+- 0 6367 6127"/>
                              <a:gd name="T101" fmla="*/ T100 w 261"/>
                              <a:gd name="T102" fmla="+- 0 504 246"/>
                              <a:gd name="T103" fmla="*/ 504 h 277"/>
                              <a:gd name="T104" fmla="+- 0 6360 6127"/>
                              <a:gd name="T105" fmla="*/ T104 w 261"/>
                              <a:gd name="T106" fmla="+- 0 495 246"/>
                              <a:gd name="T107" fmla="*/ 495 h 277"/>
                              <a:gd name="T108" fmla="+- 0 6352 6127"/>
                              <a:gd name="T109" fmla="*/ T108 w 261"/>
                              <a:gd name="T110" fmla="+- 0 487 246"/>
                              <a:gd name="T111" fmla="*/ 487 h 277"/>
                              <a:gd name="T112" fmla="+- 0 6344 6127"/>
                              <a:gd name="T113" fmla="*/ T112 w 261"/>
                              <a:gd name="T114" fmla="+- 0 479 246"/>
                              <a:gd name="T115" fmla="*/ 479 h 277"/>
                              <a:gd name="T116" fmla="+- 0 6336 6127"/>
                              <a:gd name="T117" fmla="*/ T116 w 261"/>
                              <a:gd name="T118" fmla="+- 0 470 246"/>
                              <a:gd name="T119" fmla="*/ 470 h 277"/>
                              <a:gd name="T120" fmla="+- 0 6321 6127"/>
                              <a:gd name="T121" fmla="*/ T120 w 261"/>
                              <a:gd name="T122" fmla="+- 0 453 246"/>
                              <a:gd name="T123" fmla="*/ 453 h 277"/>
                              <a:gd name="T124" fmla="+- 0 6313 6127"/>
                              <a:gd name="T125" fmla="*/ T124 w 261"/>
                              <a:gd name="T126" fmla="+- 0 444 246"/>
                              <a:gd name="T127" fmla="*/ 444 h 277"/>
                              <a:gd name="T128" fmla="+- 0 6298 6127"/>
                              <a:gd name="T129" fmla="*/ T128 w 261"/>
                              <a:gd name="T130" fmla="+- 0 427 246"/>
                              <a:gd name="T131" fmla="*/ 427 h 277"/>
                              <a:gd name="T132" fmla="+- 0 6284 6127"/>
                              <a:gd name="T133" fmla="*/ T132 w 261"/>
                              <a:gd name="T134" fmla="+- 0 410 246"/>
                              <a:gd name="T135" fmla="*/ 410 h 277"/>
                              <a:gd name="T136" fmla="+- 0 6267 6127"/>
                              <a:gd name="T137" fmla="*/ T136 w 261"/>
                              <a:gd name="T138" fmla="+- 0 390 246"/>
                              <a:gd name="T139" fmla="*/ 390 h 277"/>
                              <a:gd name="T140" fmla="+- 0 6374 6127"/>
                              <a:gd name="T141" fmla="*/ T140 w 261"/>
                              <a:gd name="T142" fmla="+- 0 246 246"/>
                              <a:gd name="T143" fmla="*/ 246 h 277"/>
                              <a:gd name="T144" fmla="+- 0 6281 6127"/>
                              <a:gd name="T145" fmla="*/ T144 w 261"/>
                              <a:gd name="T146" fmla="+- 0 246 246"/>
                              <a:gd name="T147" fmla="*/ 246 h 277"/>
                              <a:gd name="T148" fmla="+- 0 6281 6127"/>
                              <a:gd name="T149" fmla="*/ T148 w 261"/>
                              <a:gd name="T150" fmla="+- 0 257 246"/>
                              <a:gd name="T151" fmla="*/ 257 h 277"/>
                              <a:gd name="T152" fmla="+- 0 6312 6127"/>
                              <a:gd name="T153" fmla="*/ T152 w 261"/>
                              <a:gd name="T154" fmla="+- 0 267 246"/>
                              <a:gd name="T155" fmla="*/ 267 h 277"/>
                              <a:gd name="T156" fmla="+- 0 6229 6127"/>
                              <a:gd name="T157" fmla="*/ T156 w 261"/>
                              <a:gd name="T158" fmla="+- 0 370 246"/>
                              <a:gd name="T159" fmla="*/ 370 h 277"/>
                              <a:gd name="T160" fmla="+- 0 6255 6127"/>
                              <a:gd name="T161" fmla="*/ T160 w 261"/>
                              <a:gd name="T162" fmla="+- 0 370 246"/>
                              <a:gd name="T163" fmla="*/ 370 h 277"/>
                              <a:gd name="T164" fmla="+- 0 6342 6127"/>
                              <a:gd name="T165" fmla="*/ T164 w 261"/>
                              <a:gd name="T166" fmla="+- 0 267 246"/>
                              <a:gd name="T167" fmla="*/ 267 h 277"/>
                              <a:gd name="T168" fmla="+- 0 6374 6127"/>
                              <a:gd name="T169" fmla="*/ T168 w 261"/>
                              <a:gd name="T170" fmla="+- 0 257 246"/>
                              <a:gd name="T171" fmla="*/ 257 h 277"/>
                              <a:gd name="T172" fmla="+- 0 6374 6127"/>
                              <a:gd name="T173" fmla="*/ T172 w 261"/>
                              <a:gd name="T174" fmla="+- 0 246 246"/>
                              <a:gd name="T175" fmla="*/ 24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61" h="277">
                                <a:moveTo>
                                  <a:pt x="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35" y="21"/>
                                </a:lnTo>
                                <a:lnTo>
                                  <a:pt x="35" y="256"/>
                                </a:lnTo>
                                <a:lnTo>
                                  <a:pt x="0" y="265"/>
                                </a:lnTo>
                                <a:lnTo>
                                  <a:pt x="0" y="277"/>
                                </a:lnTo>
                                <a:lnTo>
                                  <a:pt x="107" y="277"/>
                                </a:lnTo>
                                <a:lnTo>
                                  <a:pt x="107" y="265"/>
                                </a:lnTo>
                                <a:lnTo>
                                  <a:pt x="76" y="256"/>
                                </a:lnTo>
                                <a:lnTo>
                                  <a:pt x="76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33" y="135"/>
                                </a:lnTo>
                                <a:lnTo>
                                  <a:pt x="126" y="127"/>
                                </a:lnTo>
                                <a:lnTo>
                                  <a:pt x="128" y="124"/>
                                </a:lnTo>
                                <a:lnTo>
                                  <a:pt x="76" y="124"/>
                                </a:lnTo>
                                <a:lnTo>
                                  <a:pt x="76" y="21"/>
                                </a:lnTo>
                                <a:lnTo>
                                  <a:pt x="107" y="11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140" y="144"/>
                                </a:moveTo>
                                <a:lnTo>
                                  <a:pt x="76" y="144"/>
                                </a:lnTo>
                                <a:lnTo>
                                  <a:pt x="96" y="144"/>
                                </a:lnTo>
                                <a:lnTo>
                                  <a:pt x="200" y="277"/>
                                </a:lnTo>
                                <a:lnTo>
                                  <a:pt x="261" y="277"/>
                                </a:lnTo>
                                <a:lnTo>
                                  <a:pt x="261" y="267"/>
                                </a:lnTo>
                                <a:lnTo>
                                  <a:pt x="240" y="258"/>
                                </a:lnTo>
                                <a:lnTo>
                                  <a:pt x="233" y="249"/>
                                </a:lnTo>
                                <a:lnTo>
                                  <a:pt x="225" y="241"/>
                                </a:lnTo>
                                <a:lnTo>
                                  <a:pt x="217" y="233"/>
                                </a:lnTo>
                                <a:lnTo>
                                  <a:pt x="209" y="224"/>
                                </a:lnTo>
                                <a:lnTo>
                                  <a:pt x="194" y="207"/>
                                </a:lnTo>
                                <a:lnTo>
                                  <a:pt x="186" y="198"/>
                                </a:lnTo>
                                <a:lnTo>
                                  <a:pt x="171" y="181"/>
                                </a:lnTo>
                                <a:lnTo>
                                  <a:pt x="157" y="164"/>
                                </a:lnTo>
                                <a:lnTo>
                                  <a:pt x="140" y="144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11"/>
                                </a:lnTo>
                                <a:lnTo>
                                  <a:pt x="185" y="21"/>
                                </a:lnTo>
                                <a:lnTo>
                                  <a:pt x="102" y="124"/>
                                </a:lnTo>
                                <a:lnTo>
                                  <a:pt x="128" y="124"/>
                                </a:lnTo>
                                <a:lnTo>
                                  <a:pt x="215" y="21"/>
                                </a:lnTo>
                                <a:lnTo>
                                  <a:pt x="247" y="11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"/>
                        <wps:cNvSpPr>
                          <a:spLocks/>
                        </wps:cNvSpPr>
                        <wps:spPr bwMode="auto">
                          <a:xfrm>
                            <a:off x="6412" y="241"/>
                            <a:ext cx="289" cy="282"/>
                          </a:xfrm>
                          <a:custGeom>
                            <a:avLst/>
                            <a:gdLst>
                              <a:gd name="T0" fmla="+- 0 6561 6412"/>
                              <a:gd name="T1" fmla="*/ T0 w 289"/>
                              <a:gd name="T2" fmla="+- 0 241 241"/>
                              <a:gd name="T3" fmla="*/ 241 h 282"/>
                              <a:gd name="T4" fmla="+- 0 6549 6412"/>
                              <a:gd name="T5" fmla="*/ T4 w 289"/>
                              <a:gd name="T6" fmla="+- 0 241 241"/>
                              <a:gd name="T7" fmla="*/ 241 h 282"/>
                              <a:gd name="T8" fmla="+- 0 6442 6412"/>
                              <a:gd name="T9" fmla="*/ T8 w 289"/>
                              <a:gd name="T10" fmla="+- 0 502 241"/>
                              <a:gd name="T11" fmla="*/ 502 h 282"/>
                              <a:gd name="T12" fmla="+- 0 6412 6412"/>
                              <a:gd name="T13" fmla="*/ T12 w 289"/>
                              <a:gd name="T14" fmla="+- 0 511 241"/>
                              <a:gd name="T15" fmla="*/ 511 h 282"/>
                              <a:gd name="T16" fmla="+- 0 6412 6412"/>
                              <a:gd name="T17" fmla="*/ T16 w 289"/>
                              <a:gd name="T18" fmla="+- 0 523 241"/>
                              <a:gd name="T19" fmla="*/ 523 h 282"/>
                              <a:gd name="T20" fmla="+- 0 6506 6412"/>
                              <a:gd name="T21" fmla="*/ T20 w 289"/>
                              <a:gd name="T22" fmla="+- 0 523 241"/>
                              <a:gd name="T23" fmla="*/ 523 h 282"/>
                              <a:gd name="T24" fmla="+- 0 6506 6412"/>
                              <a:gd name="T25" fmla="*/ T24 w 289"/>
                              <a:gd name="T26" fmla="+- 0 511 241"/>
                              <a:gd name="T27" fmla="*/ 511 h 282"/>
                              <a:gd name="T28" fmla="+- 0 6469 6412"/>
                              <a:gd name="T29" fmla="*/ T28 w 289"/>
                              <a:gd name="T30" fmla="+- 0 502 241"/>
                              <a:gd name="T31" fmla="*/ 502 h 282"/>
                              <a:gd name="T32" fmla="+- 0 6497 6412"/>
                              <a:gd name="T33" fmla="*/ T32 w 289"/>
                              <a:gd name="T34" fmla="+- 0 430 241"/>
                              <a:gd name="T35" fmla="*/ 430 h 282"/>
                              <a:gd name="T36" fmla="+- 0 6638 6412"/>
                              <a:gd name="T37" fmla="*/ T36 w 289"/>
                              <a:gd name="T38" fmla="+- 0 430 241"/>
                              <a:gd name="T39" fmla="*/ 430 h 282"/>
                              <a:gd name="T40" fmla="+- 0 6630 6412"/>
                              <a:gd name="T41" fmla="*/ T40 w 289"/>
                              <a:gd name="T42" fmla="+- 0 409 241"/>
                              <a:gd name="T43" fmla="*/ 409 h 282"/>
                              <a:gd name="T44" fmla="+- 0 6505 6412"/>
                              <a:gd name="T45" fmla="*/ T44 w 289"/>
                              <a:gd name="T46" fmla="+- 0 409 241"/>
                              <a:gd name="T47" fmla="*/ 409 h 282"/>
                              <a:gd name="T48" fmla="+- 0 6548 6412"/>
                              <a:gd name="T49" fmla="*/ T48 w 289"/>
                              <a:gd name="T50" fmla="+- 0 300 241"/>
                              <a:gd name="T51" fmla="*/ 300 h 282"/>
                              <a:gd name="T52" fmla="+- 0 6585 6412"/>
                              <a:gd name="T53" fmla="*/ T52 w 289"/>
                              <a:gd name="T54" fmla="+- 0 300 241"/>
                              <a:gd name="T55" fmla="*/ 300 h 282"/>
                              <a:gd name="T56" fmla="+- 0 6561 6412"/>
                              <a:gd name="T57" fmla="*/ T56 w 289"/>
                              <a:gd name="T58" fmla="+- 0 241 241"/>
                              <a:gd name="T59" fmla="*/ 241 h 282"/>
                              <a:gd name="T60" fmla="+- 0 6638 6412"/>
                              <a:gd name="T61" fmla="*/ T60 w 289"/>
                              <a:gd name="T62" fmla="+- 0 430 241"/>
                              <a:gd name="T63" fmla="*/ 430 h 282"/>
                              <a:gd name="T64" fmla="+- 0 6597 6412"/>
                              <a:gd name="T65" fmla="*/ T64 w 289"/>
                              <a:gd name="T66" fmla="+- 0 430 241"/>
                              <a:gd name="T67" fmla="*/ 430 h 282"/>
                              <a:gd name="T68" fmla="+- 0 6626 6412"/>
                              <a:gd name="T69" fmla="*/ T68 w 289"/>
                              <a:gd name="T70" fmla="+- 0 502 241"/>
                              <a:gd name="T71" fmla="*/ 502 h 282"/>
                              <a:gd name="T72" fmla="+- 0 6591 6412"/>
                              <a:gd name="T73" fmla="*/ T72 w 289"/>
                              <a:gd name="T74" fmla="+- 0 511 241"/>
                              <a:gd name="T75" fmla="*/ 511 h 282"/>
                              <a:gd name="T76" fmla="+- 0 6591 6412"/>
                              <a:gd name="T77" fmla="*/ T76 w 289"/>
                              <a:gd name="T78" fmla="+- 0 523 241"/>
                              <a:gd name="T79" fmla="*/ 523 h 282"/>
                              <a:gd name="T80" fmla="+- 0 6700 6412"/>
                              <a:gd name="T81" fmla="*/ T80 w 289"/>
                              <a:gd name="T82" fmla="+- 0 523 241"/>
                              <a:gd name="T83" fmla="*/ 523 h 282"/>
                              <a:gd name="T84" fmla="+- 0 6700 6412"/>
                              <a:gd name="T85" fmla="*/ T84 w 289"/>
                              <a:gd name="T86" fmla="+- 0 511 241"/>
                              <a:gd name="T87" fmla="*/ 511 h 282"/>
                              <a:gd name="T88" fmla="+- 0 6668 6412"/>
                              <a:gd name="T89" fmla="*/ T88 w 289"/>
                              <a:gd name="T90" fmla="+- 0 502 241"/>
                              <a:gd name="T91" fmla="*/ 502 h 282"/>
                              <a:gd name="T92" fmla="+- 0 6638 6412"/>
                              <a:gd name="T93" fmla="*/ T92 w 289"/>
                              <a:gd name="T94" fmla="+- 0 430 241"/>
                              <a:gd name="T95" fmla="*/ 430 h 282"/>
                              <a:gd name="T96" fmla="+- 0 6585 6412"/>
                              <a:gd name="T97" fmla="*/ T96 w 289"/>
                              <a:gd name="T98" fmla="+- 0 300 241"/>
                              <a:gd name="T99" fmla="*/ 300 h 282"/>
                              <a:gd name="T100" fmla="+- 0 6548 6412"/>
                              <a:gd name="T101" fmla="*/ T100 w 289"/>
                              <a:gd name="T102" fmla="+- 0 300 241"/>
                              <a:gd name="T103" fmla="*/ 300 h 282"/>
                              <a:gd name="T104" fmla="+- 0 6590 6412"/>
                              <a:gd name="T105" fmla="*/ T104 w 289"/>
                              <a:gd name="T106" fmla="+- 0 409 241"/>
                              <a:gd name="T107" fmla="*/ 409 h 282"/>
                              <a:gd name="T108" fmla="+- 0 6630 6412"/>
                              <a:gd name="T109" fmla="*/ T108 w 289"/>
                              <a:gd name="T110" fmla="+- 0 409 241"/>
                              <a:gd name="T111" fmla="*/ 409 h 282"/>
                              <a:gd name="T112" fmla="+- 0 6585 6412"/>
                              <a:gd name="T113" fmla="*/ T112 w 289"/>
                              <a:gd name="T114" fmla="+- 0 300 241"/>
                              <a:gd name="T115" fmla="*/ 30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89" h="282">
                                <a:moveTo>
                                  <a:pt x="149" y="0"/>
                                </a:moveTo>
                                <a:lnTo>
                                  <a:pt x="137" y="0"/>
                                </a:lnTo>
                                <a:lnTo>
                                  <a:pt x="30" y="261"/>
                                </a:lnTo>
                                <a:lnTo>
                                  <a:pt x="0" y="270"/>
                                </a:lnTo>
                                <a:lnTo>
                                  <a:pt x="0" y="282"/>
                                </a:lnTo>
                                <a:lnTo>
                                  <a:pt x="94" y="282"/>
                                </a:lnTo>
                                <a:lnTo>
                                  <a:pt x="94" y="270"/>
                                </a:lnTo>
                                <a:lnTo>
                                  <a:pt x="57" y="261"/>
                                </a:lnTo>
                                <a:lnTo>
                                  <a:pt x="85" y="189"/>
                                </a:lnTo>
                                <a:lnTo>
                                  <a:pt x="226" y="189"/>
                                </a:lnTo>
                                <a:lnTo>
                                  <a:pt x="218" y="168"/>
                                </a:lnTo>
                                <a:lnTo>
                                  <a:pt x="93" y="168"/>
                                </a:lnTo>
                                <a:lnTo>
                                  <a:pt x="136" y="59"/>
                                </a:lnTo>
                                <a:lnTo>
                                  <a:pt x="173" y="59"/>
                                </a:lnTo>
                                <a:lnTo>
                                  <a:pt x="149" y="0"/>
                                </a:lnTo>
                                <a:close/>
                                <a:moveTo>
                                  <a:pt x="226" y="189"/>
                                </a:moveTo>
                                <a:lnTo>
                                  <a:pt x="185" y="189"/>
                                </a:lnTo>
                                <a:lnTo>
                                  <a:pt x="214" y="261"/>
                                </a:lnTo>
                                <a:lnTo>
                                  <a:pt x="179" y="270"/>
                                </a:lnTo>
                                <a:lnTo>
                                  <a:pt x="179" y="282"/>
                                </a:lnTo>
                                <a:lnTo>
                                  <a:pt x="288" y="282"/>
                                </a:lnTo>
                                <a:lnTo>
                                  <a:pt x="288" y="270"/>
                                </a:lnTo>
                                <a:lnTo>
                                  <a:pt x="256" y="261"/>
                                </a:lnTo>
                                <a:lnTo>
                                  <a:pt x="226" y="189"/>
                                </a:lnTo>
                                <a:close/>
                                <a:moveTo>
                                  <a:pt x="173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78" y="168"/>
                                </a:lnTo>
                                <a:lnTo>
                                  <a:pt x="218" y="168"/>
                                </a:lnTo>
                                <a:lnTo>
                                  <a:pt x="17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E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92C08" id="Group 30" o:spid="_x0000_s1026" style="position:absolute;margin-left:306.35pt;margin-top:12.05pt;width:28.65pt;height:14.1pt;z-index:251658240;mso-wrap-distance-left:0;mso-wrap-distance-right:0;mso-position-horizontal-relative:page" coordorigin="6127,241" coordsize="573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">
                <v:shape id="AutoShape 31" o:spid="_x0000_s1027" style="position:absolute;left:6127;top:246;width:261;height:277;visibility:visible;mso-wrap-style:square;v-text-anchor:top" coordsize="261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jK8MA&#10;AADbAAAADwAAAGRycy9kb3ducmV2LnhtbESPT0/DMAzF70j7DpGRuLFkHAB1yyaEBkJw2p/DjlZj&#10;mmqNUzVmLXx6fEDiZus9v/fzajOlzlxoKG1mD4u5A0Nc59By4+F4eLl9BFMEOWCXmTx8U4HNena1&#10;wirkkXd02UtjNIRLhR6iSF9ZW+pICcs898SqfeYhoeg6NDYMOGp46uydc/c2YcvaELGn50j1ef+V&#10;PDiHcTycfs7bcfH6YfsHee924v3N9fS0BCM0yb/57/otKL7S6y86gF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2jK8MAAADbAAAADwAAAAAAAAAAAAAAAACYAgAAZHJzL2Rv&#10;d25yZXYueG1sUEsFBgAAAAAEAAQA9QAAAIgDAAAAAA==&#10;" path="m107,l,,,11,35,21r,235l,265r,12l107,277r,-12l76,256r,-112l140,144r-7,-9l126,127r2,-3l76,124,76,21,107,11,107,xm140,144r-64,l96,144,200,277r61,l261,267r-21,-9l233,249r-8,-8l217,233r-8,-9l194,207r-8,-9l171,181,157,164,140,144xm247,l154,r,11l185,21,102,124r26,l215,21,247,11,247,xe" fillcolor="#4e4e4e" stroked="f">
                  <v:path arrowok="t" o:connecttype="custom" o:connectlocs="107,246;0,246;0,257;35,267;35,502;0,511;0,523;107,523;107,511;76,502;76,390;140,390;133,381;126,373;128,370;76,370;76,267;107,257;107,246;140,390;76,390;96,390;200,523;261,523;261,513;240,504;233,495;225,487;217,479;209,470;194,453;186,444;171,427;157,410;140,390;247,246;154,246;154,257;185,267;102,370;128,370;215,267;247,257;247,246" o:connectangles="0,0,0,0,0,0,0,0,0,0,0,0,0,0,0,0,0,0,0,0,0,0,0,0,0,0,0,0,0,0,0,0,0,0,0,0,0,0,0,0,0,0,0,0"/>
                </v:shape>
                <v:shape id="AutoShape 32" o:spid="_x0000_s1028" style="position:absolute;left:6412;top:241;width:289;height:282;visibility:visible;mso-wrap-style:square;v-text-anchor:top" coordsize="289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JN70A&#10;AADbAAAADwAAAGRycy9kb3ducmV2LnhtbERPTYvCMBC9C/6HMII3nephkWoUEUTZm7qsHodmbIvN&#10;pDTR1n9vBMHbPN7nLFadrdSDG1860TAZJ6BYMmdKyTX8nbajGSgfSAxVTljDkz2slv3eglLjWjnw&#10;4xhyFUPEp6ShCKFOEX1WsCU/djVL5K6usRQibHI0DbUx3FY4TZIftFRKbCio5k3B2e14txrw8DuV&#10;E+HWXML/tcXduXued1oPB916DipwF77ij3tv4vwJvH+JB+Dy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YPJN70AAADbAAAADwAAAAAAAAAAAAAAAACYAgAAZHJzL2Rvd25yZXYu&#10;eG1sUEsFBgAAAAAEAAQA9QAAAIIDAAAAAA==&#10;" path="m149,l137,,30,261,,270r,12l94,282r,-12l57,261,85,189r141,l218,168r-125,l136,59r37,l149,xm226,189r-41,l214,261r-35,9l179,282r109,l288,270r-32,-9l226,189xm173,59r-37,l178,168r40,l173,59xe" fillcolor="#4e4e4e" stroked="f">
                  <v:path arrowok="t" o:connecttype="custom" o:connectlocs="149,241;137,241;30,502;0,511;0,523;94,523;94,511;57,502;85,430;226,430;218,409;93,409;136,300;173,300;149,241;226,430;185,430;214,502;179,511;179,523;288,523;288,511;256,502;226,430;173,300;136,300;178,409;218,409;173,300" o:connectangles="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PT Serif" w:hAnsi="PT Serif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42803C2" wp14:editId="2E24F083">
                <wp:simplePos x="0" y="0"/>
                <wp:positionH relativeFrom="page">
                  <wp:posOffset>4302125</wp:posOffset>
                </wp:positionH>
                <wp:positionV relativeFrom="paragraph">
                  <wp:posOffset>223520</wp:posOffset>
                </wp:positionV>
                <wp:extent cx="39370" cy="38735"/>
                <wp:effectExtent l="6350" t="7620" r="1905" b="1270"/>
                <wp:wrapTopAndBottom/>
                <wp:docPr id="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8735"/>
                        </a:xfrm>
                        <a:custGeom>
                          <a:avLst/>
                          <a:gdLst>
                            <a:gd name="T0" fmla="+- 0 6806 6775"/>
                            <a:gd name="T1" fmla="*/ T0 w 62"/>
                            <a:gd name="T2" fmla="+- 0 352 352"/>
                            <a:gd name="T3" fmla="*/ 352 h 61"/>
                            <a:gd name="T4" fmla="+- 0 6794 6775"/>
                            <a:gd name="T5" fmla="*/ T4 w 62"/>
                            <a:gd name="T6" fmla="+- 0 354 352"/>
                            <a:gd name="T7" fmla="*/ 354 h 61"/>
                            <a:gd name="T8" fmla="+- 0 6784 6775"/>
                            <a:gd name="T9" fmla="*/ T8 w 62"/>
                            <a:gd name="T10" fmla="+- 0 361 352"/>
                            <a:gd name="T11" fmla="*/ 361 h 61"/>
                            <a:gd name="T12" fmla="+- 0 6777 6775"/>
                            <a:gd name="T13" fmla="*/ T12 w 62"/>
                            <a:gd name="T14" fmla="+- 0 370 352"/>
                            <a:gd name="T15" fmla="*/ 370 h 61"/>
                            <a:gd name="T16" fmla="+- 0 6775 6775"/>
                            <a:gd name="T17" fmla="*/ T16 w 62"/>
                            <a:gd name="T18" fmla="+- 0 382 352"/>
                            <a:gd name="T19" fmla="*/ 382 h 61"/>
                            <a:gd name="T20" fmla="+- 0 6777 6775"/>
                            <a:gd name="T21" fmla="*/ T20 w 62"/>
                            <a:gd name="T22" fmla="+- 0 394 352"/>
                            <a:gd name="T23" fmla="*/ 394 h 61"/>
                            <a:gd name="T24" fmla="+- 0 6784 6775"/>
                            <a:gd name="T25" fmla="*/ T24 w 62"/>
                            <a:gd name="T26" fmla="+- 0 403 352"/>
                            <a:gd name="T27" fmla="*/ 403 h 61"/>
                            <a:gd name="T28" fmla="+- 0 6794 6775"/>
                            <a:gd name="T29" fmla="*/ T28 w 62"/>
                            <a:gd name="T30" fmla="+- 0 410 352"/>
                            <a:gd name="T31" fmla="*/ 410 h 61"/>
                            <a:gd name="T32" fmla="+- 0 6806 6775"/>
                            <a:gd name="T33" fmla="*/ T32 w 62"/>
                            <a:gd name="T34" fmla="+- 0 412 352"/>
                            <a:gd name="T35" fmla="*/ 412 h 61"/>
                            <a:gd name="T36" fmla="+- 0 6818 6775"/>
                            <a:gd name="T37" fmla="*/ T36 w 62"/>
                            <a:gd name="T38" fmla="+- 0 410 352"/>
                            <a:gd name="T39" fmla="*/ 410 h 61"/>
                            <a:gd name="T40" fmla="+- 0 6827 6775"/>
                            <a:gd name="T41" fmla="*/ T40 w 62"/>
                            <a:gd name="T42" fmla="+- 0 403 352"/>
                            <a:gd name="T43" fmla="*/ 403 h 61"/>
                            <a:gd name="T44" fmla="+- 0 6834 6775"/>
                            <a:gd name="T45" fmla="*/ T44 w 62"/>
                            <a:gd name="T46" fmla="+- 0 394 352"/>
                            <a:gd name="T47" fmla="*/ 394 h 61"/>
                            <a:gd name="T48" fmla="+- 0 6836 6775"/>
                            <a:gd name="T49" fmla="*/ T48 w 62"/>
                            <a:gd name="T50" fmla="+- 0 382 352"/>
                            <a:gd name="T51" fmla="*/ 382 h 61"/>
                            <a:gd name="T52" fmla="+- 0 6834 6775"/>
                            <a:gd name="T53" fmla="*/ T52 w 62"/>
                            <a:gd name="T54" fmla="+- 0 370 352"/>
                            <a:gd name="T55" fmla="*/ 370 h 61"/>
                            <a:gd name="T56" fmla="+- 0 6827 6775"/>
                            <a:gd name="T57" fmla="*/ T56 w 62"/>
                            <a:gd name="T58" fmla="+- 0 361 352"/>
                            <a:gd name="T59" fmla="*/ 361 h 61"/>
                            <a:gd name="T60" fmla="+- 0 6818 6775"/>
                            <a:gd name="T61" fmla="*/ T60 w 62"/>
                            <a:gd name="T62" fmla="+- 0 354 352"/>
                            <a:gd name="T63" fmla="*/ 354 h 61"/>
                            <a:gd name="T64" fmla="+- 0 6806 6775"/>
                            <a:gd name="T65" fmla="*/ T64 w 62"/>
                            <a:gd name="T66" fmla="+- 0 352 352"/>
                            <a:gd name="T67" fmla="*/ 352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1">
                              <a:moveTo>
                                <a:pt x="31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2" y="42"/>
                              </a:lnTo>
                              <a:lnTo>
                                <a:pt x="9" y="51"/>
                              </a:lnTo>
                              <a:lnTo>
                                <a:pt x="19" y="58"/>
                              </a:lnTo>
                              <a:lnTo>
                                <a:pt x="31" y="60"/>
                              </a:lnTo>
                              <a:lnTo>
                                <a:pt x="43" y="58"/>
                              </a:lnTo>
                              <a:lnTo>
                                <a:pt x="52" y="51"/>
                              </a:lnTo>
                              <a:lnTo>
                                <a:pt x="59" y="42"/>
                              </a:lnTo>
                              <a:lnTo>
                                <a:pt x="61" y="30"/>
                              </a:lnTo>
                              <a:lnTo>
                                <a:pt x="59" y="18"/>
                              </a:lnTo>
                              <a:lnTo>
                                <a:pt x="52" y="9"/>
                              </a:lnTo>
                              <a:lnTo>
                                <a:pt x="43" y="2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F7018" id="Freeform 33" o:spid="_x0000_s1026" style="position:absolute;margin-left:338.75pt;margin-top:17.6pt;width:3.1pt;height:3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" path="m31,l19,2,9,9,2,18,,30,2,42r7,9l19,58r12,2l43,58r9,-7l59,42,61,30,59,18,52,9,43,2,31,xe" fillcolor="#4e4e4e" stroked="f">
                <v:path arrowok="t" o:connecttype="custom" o:connectlocs="19685,223520;12065,224790;5715,229235;1270,234950;0,242570;1270,250190;5715,255905;12065,260350;19685,261620;27305,260350;33020,255905;37465,250190;38735,242570;37465,234950;33020,229235;27305,224790;19685,223520" o:connectangles="0,0,0,0,0,0,0,0,0,0,0,0,0,0,0,0,0"/>
                <w10:wrap type="topAndBottom" anchorx="page"/>
              </v:shape>
            </w:pict>
          </mc:Fallback>
        </mc:AlternateContent>
      </w:r>
      <w:r>
        <w:rPr>
          <w:rFonts w:ascii="PT Serif" w:hAnsi="PT Serif"/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A2B8C8F" wp14:editId="53BC21EA">
                <wp:simplePos x="0" y="0"/>
                <wp:positionH relativeFrom="page">
                  <wp:posOffset>4420235</wp:posOffset>
                </wp:positionH>
                <wp:positionV relativeFrom="paragraph">
                  <wp:posOffset>153035</wp:posOffset>
                </wp:positionV>
                <wp:extent cx="353695" cy="182245"/>
                <wp:effectExtent l="635" t="3810" r="0" b="4445"/>
                <wp:wrapTopAndBottom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182245"/>
                          <a:chOff x="6961" y="241"/>
                          <a:chExt cx="557" cy="287"/>
                        </a:xfrm>
                      </wpg:grpSpPr>
                      <pic:pic xmlns:pic="http://schemas.openxmlformats.org/drawingml/2006/picture">
                        <pic:nvPicPr>
                          <pic:cNvPr id="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3" y="246"/>
                            <a:ext cx="274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1" y="241"/>
                            <a:ext cx="229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DABF3" id="Group 34" o:spid="_x0000_s1026" style="position:absolute;margin-left:348.05pt;margin-top:12.05pt;width:27.85pt;height:14.35pt;z-index:251660288;mso-wrap-distance-left:0;mso-wrap-distance-right:0;mso-position-horizontal-relative:page" coordorigin="6961,241" coordsize="557,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">
                <v:shape id="Picture 35" o:spid="_x0000_s1027" type="#_x0000_t75" style="position:absolute;left:7243;top:246;width:274;height: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OYiDEAAAA2gAAAA8AAABkcnMvZG93bnJldi54bWxEj0FrwkAUhO9C/8PyhF6KboylljQbaQXB&#10;Qw/VSs+v2WcSzL6Nu6uJ/94tFDwOM/MNky8H04oLOd9YVjCbJiCIS6sbrhTsv9eTVxA+IGtsLZOC&#10;K3lYFg+jHDNte97SZRcqESHsM1RQh9BlUvqyJoN+ajvi6B2sMxiidJXUDvsIN61Mk+RFGmw4LtTY&#10;0aqm8rg7GwW/C149uetw2Hykz6f9Z/XTf/lUqcfx8P4GItAQ7uH/9kYrmMPflXgDZH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8OYiDEAAAA2gAAAA8AAAAAAAAAAAAAAAAA&#10;nwIAAGRycy9kb3ducmV2LnhtbFBLBQYAAAAABAAEAPcAAACQAwAAAAA=&#10;">
                  <v:imagedata r:id="rId24" o:title=""/>
                </v:shape>
                <v:shape id="Picture 36" o:spid="_x0000_s1028" type="#_x0000_t75" style="position:absolute;left:6961;top:241;width:229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osvCAAAA2gAAAA8AAABkcnMvZG93bnJldi54bWxEj0GLwjAUhO+C/yE8wYtoqiyyVKOIIlT2&#10;IKte9vZonk2xeSlN1OqvN4Kwx2FmvmHmy9ZW4kaNLx0rGI8SEMS50yUXCk7H7fAbhA/IGivHpOBB&#10;HpaLbmeOqXZ3/qXbIRQiQtinqMCEUKdS+tyQRT9yNXH0zq6xGKJsCqkbvEe4reQkSabSYslxwWBN&#10;a0P55XC1CvR+Otj8Fc/jPnv+VHVissvulCnV77WrGYhAbfgPf9qZVvAF7yvxBs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hKLLwgAAANoAAAAPAAAAAAAAAAAAAAAAAJ8C&#10;AABkcnMvZG93bnJldi54bWxQSwUGAAAAAAQABAD3AAAAjgM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0E866260" w14:textId="77777777" w:rsidR="001900D0" w:rsidRPr="00F80266" w:rsidRDefault="001900D0" w:rsidP="001900D0">
      <w:pPr>
        <w:pStyle w:val="a3"/>
        <w:rPr>
          <w:rFonts w:ascii="PT Serif" w:hAnsi="PT Serif"/>
          <w:sz w:val="20"/>
        </w:rPr>
      </w:pPr>
    </w:p>
    <w:p w14:paraId="5478AEED" w14:textId="77777777" w:rsidR="00BE7B78" w:rsidRDefault="00BE7B78" w:rsidP="00D12133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34DBA0D3" w14:textId="77777777" w:rsidR="00E320C4" w:rsidRPr="00B2307E" w:rsidRDefault="00B2307E" w:rsidP="00D12133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2307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ЖИМ РАБОТЫ КЛИНИКИ</w:t>
      </w:r>
    </w:p>
    <w:p w14:paraId="68B5999D" w14:textId="77777777" w:rsidR="00B2307E" w:rsidRDefault="00B2307E" w:rsidP="00E320C4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D30982" w14:textId="77777777" w:rsidR="00B2307E" w:rsidRDefault="00082A8F" w:rsidP="00082A8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2A8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НЕДЕЛЬНИК</w:t>
      </w:r>
      <w:r w:rsidRPr="00082A8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ЯТНИЦА</w:t>
      </w:r>
      <w:r w:rsidR="00B230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.00 – 21.00</w:t>
      </w:r>
    </w:p>
    <w:p w14:paraId="5020822A" w14:textId="77777777" w:rsidR="00B2307E" w:rsidRDefault="00B2307E" w:rsidP="00082A8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EAE">
        <w:rPr>
          <w:rFonts w:ascii="Times New Roman" w:hAnsi="Times New Roman" w:cs="Times New Roman"/>
          <w:sz w:val="28"/>
          <w:szCs w:val="28"/>
          <w:lang w:val="ru-RU"/>
        </w:rPr>
        <w:t>СУББО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082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D64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9.00 – </w:t>
      </w:r>
      <w:r w:rsidR="00147BAE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="00D64613">
        <w:rPr>
          <w:rFonts w:ascii="Times New Roman" w:hAnsi="Times New Roman" w:cs="Times New Roman"/>
          <w:b/>
          <w:sz w:val="28"/>
          <w:szCs w:val="28"/>
          <w:lang w:val="ru-RU"/>
        </w:rPr>
        <w:t>.00</w:t>
      </w:r>
    </w:p>
    <w:p w14:paraId="0A2E591B" w14:textId="77777777" w:rsidR="00B2307E" w:rsidRDefault="00B2307E" w:rsidP="00082A8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КРЕСЕНЬЕ</w:t>
      </w:r>
      <w:r w:rsidR="00082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ХОДНОЙ</w:t>
      </w:r>
    </w:p>
    <w:p w14:paraId="2F1D1E1A" w14:textId="77777777" w:rsidR="00082A8F" w:rsidRDefault="00082A8F" w:rsidP="00032309">
      <w:pPr>
        <w:ind w:left="284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0B189541" w14:textId="77777777" w:rsidR="00032309" w:rsidRPr="00032309" w:rsidRDefault="00082A8F" w:rsidP="00032309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НИМАНИЕ</w:t>
      </w:r>
      <w:r w:rsidR="006D204F" w:rsidRPr="000323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49228EDE" w14:textId="77777777" w:rsidR="00976359" w:rsidRDefault="00032309" w:rsidP="00700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309">
        <w:rPr>
          <w:rFonts w:ascii="Times New Roman" w:hAnsi="Times New Roman" w:cs="Times New Roman"/>
          <w:sz w:val="28"/>
          <w:szCs w:val="28"/>
          <w:lang w:val="ru-RU"/>
        </w:rPr>
        <w:t xml:space="preserve">Прием пациентов осуществляется </w:t>
      </w:r>
      <w:r w:rsidR="00352EAE" w:rsidRPr="00032309">
        <w:rPr>
          <w:rFonts w:ascii="Times New Roman" w:hAnsi="Times New Roman" w:cs="Times New Roman"/>
          <w:sz w:val="28"/>
          <w:szCs w:val="28"/>
          <w:lang w:val="ru-RU"/>
        </w:rPr>
        <w:t>строго</w:t>
      </w:r>
      <w:r w:rsidR="006D204F" w:rsidRPr="00032309">
        <w:rPr>
          <w:rFonts w:ascii="Times New Roman" w:hAnsi="Times New Roman" w:cs="Times New Roman"/>
          <w:sz w:val="28"/>
          <w:szCs w:val="28"/>
          <w:lang w:val="ru-RU"/>
        </w:rPr>
        <w:t xml:space="preserve"> по предварительной записи.</w:t>
      </w:r>
      <w:r w:rsidR="00D12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CFB396" w14:textId="77777777" w:rsidR="00B2307E" w:rsidRDefault="00CD416F" w:rsidP="00976359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: </w:t>
      </w:r>
      <w:r w:rsidR="00D12133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е услуги без предварительной записи могут </w:t>
      </w:r>
      <w:r w:rsidR="004D5C4E">
        <w:rPr>
          <w:rFonts w:ascii="Times New Roman" w:hAnsi="Times New Roman" w:cs="Times New Roman"/>
          <w:sz w:val="28"/>
          <w:szCs w:val="28"/>
          <w:lang w:val="ru-RU"/>
        </w:rPr>
        <w:t>быть оказаны</w:t>
      </w:r>
      <w:r w:rsidR="00D12133"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наличии свободного времени у специалиста.</w:t>
      </w:r>
    </w:p>
    <w:p w14:paraId="342972A3" w14:textId="77777777" w:rsidR="008D442B" w:rsidRPr="008D442B" w:rsidRDefault="008D442B" w:rsidP="008D442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42B">
        <w:rPr>
          <w:rFonts w:ascii="Times New Roman" w:hAnsi="Times New Roman" w:cs="Times New Roman"/>
          <w:sz w:val="28"/>
          <w:szCs w:val="28"/>
          <w:lang w:val="ru-RU"/>
        </w:rPr>
        <w:t xml:space="preserve">Несоблюдение рекомендаций </w:t>
      </w:r>
      <w:r>
        <w:rPr>
          <w:rFonts w:ascii="Times New Roman" w:hAnsi="Times New Roman" w:cs="Times New Roman"/>
          <w:sz w:val="28"/>
          <w:szCs w:val="28"/>
          <w:lang w:val="ru-RU"/>
        </w:rPr>
        <w:t>медицинского работника</w:t>
      </w:r>
      <w:r w:rsidRPr="008D442B">
        <w:rPr>
          <w:rFonts w:ascii="Times New Roman" w:hAnsi="Times New Roman" w:cs="Times New Roman"/>
          <w:sz w:val="28"/>
          <w:szCs w:val="28"/>
          <w:lang w:val="ru-RU"/>
        </w:rPr>
        <w:t>, в том числе несоблюдение назначенного режима лечения, а также неявка на осмотр, перевязку или для наблюдения в динамике результатов медицинских вмешательств, проведенных Пациенту Исполнителем, может снизить качество предоставляемой медицинской помощи, повлечь за собой невозможность ее завершения в срок или отрицательно сказаться на результате и состоянии здоровья Пациента.</w:t>
      </w:r>
    </w:p>
    <w:p w14:paraId="351F9555" w14:textId="77777777" w:rsidR="004706B4" w:rsidRDefault="008D442B" w:rsidP="008D442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42B">
        <w:rPr>
          <w:rFonts w:ascii="Times New Roman" w:hAnsi="Times New Roman" w:cs="Times New Roman"/>
          <w:sz w:val="28"/>
          <w:szCs w:val="28"/>
          <w:lang w:val="ru-RU"/>
        </w:rPr>
        <w:t xml:space="preserve">ООО «Медицина Красоты»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06B4" w:rsidRPr="004706B4">
        <w:rPr>
          <w:rFonts w:ascii="Times New Roman" w:hAnsi="Times New Roman" w:cs="Times New Roman"/>
          <w:sz w:val="28"/>
          <w:szCs w:val="28"/>
          <w:lang w:val="ru-RU"/>
        </w:rPr>
        <w:t xml:space="preserve">Клиника </w:t>
      </w:r>
      <w:proofErr w:type="spellStart"/>
      <w:r w:rsidR="004706B4" w:rsidRPr="004706B4"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Pr="008D442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т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706B4" w:rsidRPr="00470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06B4">
        <w:rPr>
          <w:rFonts w:ascii="Times New Roman" w:hAnsi="Times New Roman" w:cs="Times New Roman"/>
          <w:sz w:val="28"/>
          <w:szCs w:val="28"/>
          <w:lang w:val="ru-RU"/>
        </w:rPr>
        <w:t xml:space="preserve">не является участником Программы государственных гарантий </w:t>
      </w:r>
      <w:r w:rsidR="00147BAE">
        <w:rPr>
          <w:rFonts w:ascii="Times New Roman" w:hAnsi="Times New Roman" w:cs="Times New Roman"/>
          <w:sz w:val="28"/>
          <w:szCs w:val="28"/>
          <w:lang w:val="ru-RU"/>
        </w:rPr>
        <w:t xml:space="preserve">бесплатного оказания медицинской помощи </w:t>
      </w:r>
      <w:r w:rsidR="004706B4">
        <w:rPr>
          <w:rFonts w:ascii="Times New Roman" w:hAnsi="Times New Roman" w:cs="Times New Roman"/>
          <w:sz w:val="28"/>
          <w:szCs w:val="28"/>
          <w:lang w:val="ru-RU"/>
        </w:rPr>
        <w:t>(ОМС) и</w:t>
      </w:r>
      <w:r w:rsidR="004706B4" w:rsidRPr="004706B4">
        <w:rPr>
          <w:rFonts w:ascii="Times New Roman" w:hAnsi="Times New Roman" w:cs="Times New Roman"/>
          <w:sz w:val="28"/>
          <w:szCs w:val="28"/>
          <w:lang w:val="ru-RU"/>
        </w:rPr>
        <w:t xml:space="preserve"> оказыва</w:t>
      </w:r>
      <w:r w:rsidR="004706B4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4706B4" w:rsidRPr="004706B4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е услуги </w:t>
      </w:r>
      <w:r w:rsidR="00147BAE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 </w:t>
      </w:r>
      <w:r w:rsidR="004706B4" w:rsidRPr="004706B4">
        <w:rPr>
          <w:rFonts w:ascii="Times New Roman" w:hAnsi="Times New Roman" w:cs="Times New Roman"/>
          <w:sz w:val="28"/>
          <w:szCs w:val="28"/>
          <w:lang w:val="ru-RU"/>
        </w:rPr>
        <w:t>на платной основе.</w:t>
      </w:r>
    </w:p>
    <w:p w14:paraId="17B0A79C" w14:textId="77777777" w:rsidR="00032309" w:rsidRDefault="00032309" w:rsidP="00700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 стоимости</w:t>
      </w:r>
      <w:r w:rsidR="00CD416F">
        <w:rPr>
          <w:rFonts w:ascii="Times New Roman" w:hAnsi="Times New Roman" w:cs="Times New Roman"/>
          <w:sz w:val="28"/>
          <w:szCs w:val="28"/>
          <w:lang w:val="ru-RU"/>
        </w:rPr>
        <w:t xml:space="preserve"> товар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х услуг находится на стойке ресепции у Администраторов-кассиров.</w:t>
      </w:r>
    </w:p>
    <w:p w14:paraId="6F1ADB51" w14:textId="77777777" w:rsidR="00147BAE" w:rsidRDefault="00147BAE" w:rsidP="00700BE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ника не оказывает медицинские услуги анонимно.</w:t>
      </w:r>
    </w:p>
    <w:p w14:paraId="745CB5D9" w14:textId="77777777" w:rsidR="006D204F" w:rsidRDefault="006D204F" w:rsidP="006D204F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23B936C0" w14:textId="77777777" w:rsidR="006D204F" w:rsidRPr="006D204F" w:rsidRDefault="006D204F" w:rsidP="004706B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6D204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РАФИК ЛИЧНОГО ПРИЕМА ГРАЖДАН</w:t>
      </w:r>
    </w:p>
    <w:p w14:paraId="13763367" w14:textId="77777777" w:rsidR="006D204F" w:rsidRPr="00E320C4" w:rsidRDefault="006D204F" w:rsidP="006D204F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3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4536"/>
        <w:gridCol w:w="2552"/>
      </w:tblGrid>
      <w:tr w:rsidR="006D204F" w14:paraId="3791EDCB" w14:textId="77777777" w:rsidTr="00976359">
        <w:trPr>
          <w:trHeight w:val="612"/>
        </w:trPr>
        <w:tc>
          <w:tcPr>
            <w:tcW w:w="3255" w:type="dxa"/>
            <w:vAlign w:val="center"/>
          </w:tcPr>
          <w:p w14:paraId="389EAD1E" w14:textId="77777777" w:rsidR="006D204F" w:rsidRPr="00082A8F" w:rsidRDefault="00082A8F" w:rsidP="00694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2A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536" w:type="dxa"/>
            <w:vAlign w:val="center"/>
          </w:tcPr>
          <w:p w14:paraId="3A64224E" w14:textId="77777777" w:rsidR="006D204F" w:rsidRPr="00082A8F" w:rsidRDefault="006D204F" w:rsidP="00694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82A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552" w:type="dxa"/>
            <w:vAlign w:val="center"/>
          </w:tcPr>
          <w:p w14:paraId="2E84CBF9" w14:textId="77777777" w:rsidR="006D204F" w:rsidRDefault="006D204F" w:rsidP="006D2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A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дел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 приема</w:t>
            </w:r>
          </w:p>
        </w:tc>
      </w:tr>
      <w:tr w:rsidR="006D204F" w:rsidRPr="0086438E" w14:paraId="4745EA23" w14:textId="77777777" w:rsidTr="00976359">
        <w:trPr>
          <w:trHeight w:val="622"/>
        </w:trPr>
        <w:tc>
          <w:tcPr>
            <w:tcW w:w="3255" w:type="dxa"/>
            <w:vAlign w:val="center"/>
          </w:tcPr>
          <w:p w14:paraId="745C5285" w14:textId="77777777" w:rsidR="006D204F" w:rsidRDefault="006D204F" w:rsidP="005F1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38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4D6A6FD" w14:textId="77777777" w:rsidR="005F18B4" w:rsidRPr="0086438E" w:rsidRDefault="005F18B4" w:rsidP="005F1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38E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536" w:type="dxa"/>
            <w:vAlign w:val="center"/>
          </w:tcPr>
          <w:p w14:paraId="09D0F654" w14:textId="77777777" w:rsidR="006D204F" w:rsidRPr="0086438E" w:rsidRDefault="006D204F" w:rsidP="00694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38E">
              <w:rPr>
                <w:rFonts w:ascii="Times New Roman" w:hAnsi="Times New Roman" w:cs="Times New Roman"/>
                <w:sz w:val="28"/>
                <w:szCs w:val="28"/>
              </w:rPr>
              <w:t>Жабоева Светлана Леоновна</w:t>
            </w:r>
          </w:p>
        </w:tc>
        <w:tc>
          <w:tcPr>
            <w:tcW w:w="2552" w:type="dxa"/>
            <w:vAlign w:val="center"/>
          </w:tcPr>
          <w:p w14:paraId="3086B3C2" w14:textId="77777777" w:rsidR="006D204F" w:rsidRDefault="006D204F" w:rsidP="00694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38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14:paraId="3AAAD8A4" w14:textId="77777777" w:rsidR="006D204F" w:rsidRPr="0086438E" w:rsidRDefault="006D204F" w:rsidP="00694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</w:tbl>
    <w:p w14:paraId="60342365" w14:textId="77777777" w:rsidR="006D204F" w:rsidRPr="00E320C4" w:rsidRDefault="006D204F" w:rsidP="005F18B4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0C4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5F18B4">
        <w:rPr>
          <w:rFonts w:ascii="Times New Roman" w:hAnsi="Times New Roman" w:cs="Times New Roman"/>
          <w:sz w:val="28"/>
          <w:szCs w:val="28"/>
          <w:lang w:val="ru-RU"/>
        </w:rPr>
        <w:t>Личный прием</w:t>
      </w:r>
      <w:r w:rsidRPr="00E320C4">
        <w:rPr>
          <w:rFonts w:ascii="Times New Roman" w:hAnsi="Times New Roman" w:cs="Times New Roman"/>
          <w:sz w:val="28"/>
          <w:szCs w:val="28"/>
          <w:lang w:val="ru-RU"/>
        </w:rPr>
        <w:t xml:space="preserve"> может осуществляться лиц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енно </w:t>
      </w:r>
      <w:r w:rsidRPr="00E320C4">
        <w:rPr>
          <w:rFonts w:ascii="Times New Roman" w:hAnsi="Times New Roman" w:cs="Times New Roman"/>
          <w:sz w:val="28"/>
          <w:szCs w:val="28"/>
          <w:lang w:val="ru-RU"/>
        </w:rPr>
        <w:t xml:space="preserve">исполняющим обяза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E320C4">
        <w:rPr>
          <w:rFonts w:ascii="Times New Roman" w:hAnsi="Times New Roman" w:cs="Times New Roman"/>
          <w:sz w:val="28"/>
          <w:szCs w:val="28"/>
          <w:lang w:val="ru-RU"/>
        </w:rPr>
        <w:t>должностного лица.</w:t>
      </w:r>
    </w:p>
    <w:p w14:paraId="4B3EBBFF" w14:textId="77777777" w:rsidR="00B2307E" w:rsidRDefault="00B2307E" w:rsidP="00E320C4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BF0B77" w14:textId="77777777" w:rsidR="00E320C4" w:rsidRDefault="00E320C4" w:rsidP="004706B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20C4">
        <w:rPr>
          <w:rFonts w:ascii="Times New Roman" w:hAnsi="Times New Roman" w:cs="Times New Roman"/>
          <w:b/>
          <w:sz w:val="28"/>
          <w:szCs w:val="28"/>
          <w:lang w:val="ru-RU"/>
        </w:rPr>
        <w:t>Контакт</w:t>
      </w:r>
      <w:r w:rsidR="00352EAE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E320C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C27A84C" w14:textId="77777777" w:rsidR="00D12133" w:rsidRDefault="00D12133" w:rsidP="004706B4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133">
        <w:rPr>
          <w:rFonts w:ascii="Times New Roman" w:hAnsi="Times New Roman" w:cs="Times New Roman"/>
          <w:sz w:val="28"/>
          <w:szCs w:val="28"/>
          <w:u w:val="single"/>
          <w:lang w:val="ru-RU"/>
        </w:rPr>
        <w:t>Адрес</w:t>
      </w:r>
      <w:r w:rsidR="0097635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естонахождения</w:t>
      </w:r>
      <w:r w:rsidRPr="00D12133">
        <w:rPr>
          <w:rFonts w:ascii="Times New Roman" w:hAnsi="Times New Roman" w:cs="Times New Roman"/>
          <w:sz w:val="28"/>
          <w:szCs w:val="28"/>
          <w:lang w:val="ru-RU"/>
        </w:rPr>
        <w:t>: 420107, г. Казань, ул. Павлюхина, д. 37, пом</w:t>
      </w:r>
      <w:r>
        <w:rPr>
          <w:rFonts w:ascii="Times New Roman" w:hAnsi="Times New Roman" w:cs="Times New Roman"/>
          <w:sz w:val="28"/>
          <w:szCs w:val="28"/>
          <w:lang w:val="ru-RU"/>
        </w:rPr>
        <w:t>ещение</w:t>
      </w:r>
      <w:r w:rsidRPr="00D12133">
        <w:rPr>
          <w:rFonts w:ascii="Times New Roman" w:hAnsi="Times New Roman" w:cs="Times New Roman"/>
          <w:sz w:val="28"/>
          <w:szCs w:val="28"/>
          <w:lang w:val="ru-RU"/>
        </w:rPr>
        <w:t xml:space="preserve"> 10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70642C" w14:textId="77777777" w:rsidR="00E320C4" w:rsidRDefault="00E320C4" w:rsidP="004706B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2133">
        <w:rPr>
          <w:rFonts w:ascii="Times New Roman" w:hAnsi="Times New Roman" w:cs="Times New Roman"/>
          <w:sz w:val="28"/>
          <w:szCs w:val="28"/>
          <w:u w:val="single"/>
          <w:lang w:val="ru-RU"/>
        </w:rPr>
        <w:t>Многоканальный телефон</w:t>
      </w:r>
      <w:r w:rsidRPr="00E320C4">
        <w:rPr>
          <w:rFonts w:ascii="Times New Roman" w:hAnsi="Times New Roman" w:cs="Times New Roman"/>
          <w:sz w:val="28"/>
          <w:szCs w:val="28"/>
          <w:lang w:val="ru-RU"/>
        </w:rPr>
        <w:t>: 8 (843) 522-47-47;</w:t>
      </w:r>
    </w:p>
    <w:p w14:paraId="2ABFA981" w14:textId="77777777" w:rsidR="00082A8F" w:rsidRPr="00082A8F" w:rsidRDefault="00082A8F" w:rsidP="004706B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A8F">
        <w:rPr>
          <w:rFonts w:ascii="Times New Roman" w:hAnsi="Times New Roman" w:cs="Times New Roman"/>
          <w:sz w:val="28"/>
          <w:szCs w:val="28"/>
          <w:u w:val="single"/>
          <w:lang w:val="ru-RU"/>
        </w:rPr>
        <w:t>Официальный сай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5E5">
        <w:fldChar w:fldCharType="begin"/>
      </w:r>
      <w:r w:rsidR="00F755E5" w:rsidRPr="00F755E5">
        <w:rPr>
          <w:lang w:val="ru-RU"/>
        </w:rPr>
        <w:instrText xml:space="preserve"> </w:instrText>
      </w:r>
      <w:r w:rsidR="00F755E5">
        <w:instrText>HYPERLINK</w:instrText>
      </w:r>
      <w:r w:rsidR="00F755E5" w:rsidRPr="00F755E5">
        <w:rPr>
          <w:lang w:val="ru-RU"/>
        </w:rPr>
        <w:instrText xml:space="preserve"> "</w:instrText>
      </w:r>
      <w:r w:rsidR="00F755E5">
        <w:instrText>http</w:instrText>
      </w:r>
      <w:r w:rsidR="00F755E5" w:rsidRPr="00F755E5">
        <w:rPr>
          <w:lang w:val="ru-RU"/>
        </w:rPr>
        <w:instrText>://</w:instrText>
      </w:r>
      <w:r w:rsidR="00F755E5">
        <w:instrText>www</w:instrText>
      </w:r>
      <w:r w:rsidR="00F755E5" w:rsidRPr="00F755E5">
        <w:rPr>
          <w:lang w:val="ru-RU"/>
        </w:rPr>
        <w:instrText>.</w:instrText>
      </w:r>
      <w:r w:rsidR="00F755E5">
        <w:instrText>clinic</w:instrText>
      </w:r>
      <w:r w:rsidR="00F755E5" w:rsidRPr="00F755E5">
        <w:rPr>
          <w:lang w:val="ru-RU"/>
        </w:rPr>
        <w:instrText>-</w:instrText>
      </w:r>
      <w:r w:rsidR="00F755E5">
        <w:instrText>sl</w:instrText>
      </w:r>
      <w:r w:rsidR="00F755E5" w:rsidRPr="00F755E5">
        <w:rPr>
          <w:lang w:val="ru-RU"/>
        </w:rPr>
        <w:instrText>.</w:instrText>
      </w:r>
      <w:r w:rsidR="00F755E5">
        <w:instrText>ru</w:instrText>
      </w:r>
      <w:r w:rsidR="00F755E5" w:rsidRPr="00F755E5">
        <w:rPr>
          <w:lang w:val="ru-RU"/>
        </w:rPr>
        <w:instrText xml:space="preserve">" </w:instrText>
      </w:r>
      <w:r w:rsidR="00F755E5">
        <w:fldChar w:fldCharType="separate"/>
      </w:r>
      <w:r w:rsidRPr="00C73AD6">
        <w:rPr>
          <w:rStyle w:val="ab"/>
          <w:rFonts w:cs="Times New Roman"/>
          <w:b/>
          <w:sz w:val="28"/>
          <w:szCs w:val="28"/>
        </w:rPr>
        <w:t>w</w:t>
      </w:r>
      <w:r w:rsidRPr="00082A8F">
        <w:rPr>
          <w:rStyle w:val="ab"/>
          <w:rFonts w:cs="Times New Roman"/>
          <w:b/>
          <w:sz w:val="28"/>
          <w:szCs w:val="28"/>
        </w:rPr>
        <w:t>ww</w:t>
      </w:r>
      <w:r w:rsidRPr="00082A8F">
        <w:rPr>
          <w:rStyle w:val="ab"/>
          <w:rFonts w:cs="Times New Roman"/>
          <w:b/>
          <w:sz w:val="28"/>
          <w:szCs w:val="28"/>
          <w:lang w:val="ru-RU"/>
        </w:rPr>
        <w:t>.</w:t>
      </w:r>
      <w:r w:rsidRPr="00082A8F">
        <w:rPr>
          <w:rStyle w:val="ab"/>
          <w:rFonts w:cs="Times New Roman"/>
          <w:b/>
          <w:sz w:val="28"/>
          <w:szCs w:val="28"/>
        </w:rPr>
        <w:t>clinic</w:t>
      </w:r>
      <w:r w:rsidRPr="00082A8F">
        <w:rPr>
          <w:rStyle w:val="ab"/>
          <w:rFonts w:cs="Times New Roman"/>
          <w:b/>
          <w:sz w:val="28"/>
          <w:szCs w:val="28"/>
          <w:lang w:val="ru-RU"/>
        </w:rPr>
        <w:t>-</w:t>
      </w:r>
      <w:proofErr w:type="spellStart"/>
      <w:r w:rsidRPr="00082A8F">
        <w:rPr>
          <w:rStyle w:val="ab"/>
          <w:rFonts w:cs="Times New Roman"/>
          <w:b/>
          <w:sz w:val="28"/>
          <w:szCs w:val="28"/>
        </w:rPr>
        <w:t>sl</w:t>
      </w:r>
      <w:proofErr w:type="spellEnd"/>
      <w:r w:rsidRPr="00082A8F">
        <w:rPr>
          <w:rStyle w:val="ab"/>
          <w:rFonts w:cs="Times New Roman"/>
          <w:b/>
          <w:sz w:val="28"/>
          <w:szCs w:val="28"/>
          <w:lang w:val="ru-RU"/>
        </w:rPr>
        <w:t>.</w:t>
      </w:r>
      <w:proofErr w:type="spellStart"/>
      <w:r w:rsidRPr="00082A8F">
        <w:rPr>
          <w:rStyle w:val="ab"/>
          <w:rFonts w:cs="Times New Roman"/>
          <w:b/>
          <w:sz w:val="28"/>
          <w:szCs w:val="28"/>
        </w:rPr>
        <w:t>ru</w:t>
      </w:r>
      <w:proofErr w:type="spellEnd"/>
      <w:r w:rsidR="00F755E5">
        <w:rPr>
          <w:rStyle w:val="ab"/>
          <w:rFonts w:cs="Times New Roman"/>
          <w:b/>
          <w:sz w:val="28"/>
          <w:szCs w:val="28"/>
        </w:rPr>
        <w:fldChar w:fldCharType="end"/>
      </w:r>
    </w:p>
    <w:p w14:paraId="15D67236" w14:textId="77777777" w:rsidR="00BD2AEC" w:rsidRPr="00BE7B78" w:rsidRDefault="002070D0" w:rsidP="00D12133">
      <w:pPr>
        <w:ind w:firstLine="250"/>
        <w:jc w:val="both"/>
        <w:rPr>
          <w:rFonts w:ascii="Times New Roman" w:hAnsi="Times New Roman"/>
          <w:sz w:val="24"/>
          <w:szCs w:val="24"/>
          <w:lang w:val="ru-RU"/>
        </w:rPr>
      </w:pPr>
      <w:r w:rsidRPr="00D1213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дрес </w:t>
      </w:r>
      <w:r w:rsidR="00E320C4" w:rsidRPr="00D12133">
        <w:rPr>
          <w:rFonts w:ascii="Times New Roman" w:hAnsi="Times New Roman" w:cs="Times New Roman"/>
          <w:sz w:val="28"/>
          <w:szCs w:val="28"/>
          <w:u w:val="single"/>
          <w:lang w:val="ru-RU"/>
        </w:rPr>
        <w:t>электронной почты</w:t>
      </w:r>
      <w:r w:rsidR="00E320C4" w:rsidRPr="002515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755E5">
        <w:fldChar w:fldCharType="begin"/>
      </w:r>
      <w:r w:rsidR="00F755E5" w:rsidRPr="00F755E5">
        <w:rPr>
          <w:lang w:val="ru-RU"/>
        </w:rPr>
        <w:instrText xml:space="preserve"> </w:instrText>
      </w:r>
      <w:r w:rsidR="00F755E5">
        <w:instrText>HYPERLINK</w:instrText>
      </w:r>
      <w:r w:rsidR="00F755E5" w:rsidRPr="00F755E5">
        <w:rPr>
          <w:lang w:val="ru-RU"/>
        </w:rPr>
        <w:instrText xml:space="preserve"> "</w:instrText>
      </w:r>
      <w:r w:rsidR="00F755E5">
        <w:instrText>mailto</w:instrText>
      </w:r>
      <w:r w:rsidR="00F755E5" w:rsidRPr="00F755E5">
        <w:rPr>
          <w:lang w:val="ru-RU"/>
        </w:rPr>
        <w:instrText>:</w:instrText>
      </w:r>
      <w:r w:rsidR="00F755E5">
        <w:instrText>info</w:instrText>
      </w:r>
      <w:r w:rsidR="00F755E5" w:rsidRPr="00F755E5">
        <w:rPr>
          <w:lang w:val="ru-RU"/>
        </w:rPr>
        <w:instrText>@</w:instrText>
      </w:r>
      <w:r w:rsidR="00F755E5">
        <w:instrText>clinic</w:instrText>
      </w:r>
      <w:r w:rsidR="00F755E5" w:rsidRPr="00F755E5">
        <w:rPr>
          <w:lang w:val="ru-RU"/>
        </w:rPr>
        <w:instrText>-</w:instrText>
      </w:r>
      <w:r w:rsidR="00F755E5">
        <w:instrText>sl</w:instrText>
      </w:r>
      <w:r w:rsidR="00F755E5" w:rsidRPr="00F755E5">
        <w:rPr>
          <w:lang w:val="ru-RU"/>
        </w:rPr>
        <w:instrText>.</w:instrText>
      </w:r>
      <w:r w:rsidR="00F755E5">
        <w:instrText>ru</w:instrText>
      </w:r>
      <w:r w:rsidR="00F755E5" w:rsidRPr="00F755E5">
        <w:rPr>
          <w:lang w:val="ru-RU"/>
        </w:rPr>
        <w:instrText xml:space="preserve">" </w:instrText>
      </w:r>
      <w:r w:rsidR="00F755E5">
        <w:fldChar w:fldCharType="separate"/>
      </w:r>
      <w:r w:rsidR="006D204F" w:rsidRPr="00147BAE">
        <w:rPr>
          <w:rStyle w:val="ab"/>
          <w:b/>
          <w:sz w:val="28"/>
          <w:szCs w:val="28"/>
        </w:rPr>
        <w:t>info</w:t>
      </w:r>
      <w:r w:rsidR="006D204F" w:rsidRPr="00147BAE">
        <w:rPr>
          <w:rStyle w:val="ab"/>
          <w:b/>
          <w:sz w:val="28"/>
          <w:szCs w:val="28"/>
          <w:lang w:val="ru-RU"/>
        </w:rPr>
        <w:t>@</w:t>
      </w:r>
      <w:r w:rsidR="006D204F" w:rsidRPr="00147BAE">
        <w:rPr>
          <w:rStyle w:val="ab"/>
          <w:b/>
          <w:sz w:val="28"/>
          <w:szCs w:val="28"/>
        </w:rPr>
        <w:t>clinic</w:t>
      </w:r>
      <w:r w:rsidR="006D204F" w:rsidRPr="00147BAE">
        <w:rPr>
          <w:rStyle w:val="ab"/>
          <w:b/>
          <w:sz w:val="28"/>
          <w:szCs w:val="28"/>
          <w:lang w:val="ru-RU"/>
        </w:rPr>
        <w:t>-</w:t>
      </w:r>
      <w:proofErr w:type="spellStart"/>
      <w:r w:rsidR="006D204F" w:rsidRPr="00147BAE">
        <w:rPr>
          <w:rStyle w:val="ab"/>
          <w:b/>
          <w:sz w:val="28"/>
          <w:szCs w:val="28"/>
        </w:rPr>
        <w:t>sl</w:t>
      </w:r>
      <w:proofErr w:type="spellEnd"/>
      <w:r w:rsidR="006D204F" w:rsidRPr="00147BAE">
        <w:rPr>
          <w:rStyle w:val="ab"/>
          <w:b/>
          <w:sz w:val="28"/>
          <w:szCs w:val="28"/>
          <w:lang w:val="ru-RU"/>
        </w:rPr>
        <w:t>.</w:t>
      </w:r>
      <w:proofErr w:type="spellStart"/>
      <w:r w:rsidR="006D204F" w:rsidRPr="00147BAE">
        <w:rPr>
          <w:rStyle w:val="ab"/>
          <w:b/>
          <w:sz w:val="28"/>
          <w:szCs w:val="28"/>
        </w:rPr>
        <w:t>ru</w:t>
      </w:r>
      <w:proofErr w:type="spellEnd"/>
      <w:r w:rsidR="00F755E5">
        <w:rPr>
          <w:rStyle w:val="ab"/>
          <w:b/>
          <w:sz w:val="28"/>
          <w:szCs w:val="28"/>
        </w:rPr>
        <w:fldChar w:fldCharType="end"/>
      </w:r>
    </w:p>
    <w:sectPr w:rsidR="00BD2AEC" w:rsidRPr="00BE7B78" w:rsidSect="00976359">
      <w:footerReference w:type="default" r:id="rId26"/>
      <w:type w:val="continuous"/>
      <w:pgSz w:w="11910" w:h="16840" w:code="9"/>
      <w:pgMar w:top="426" w:right="570" w:bottom="0" w:left="567" w:header="720" w:footer="2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E65B" w14:textId="77777777" w:rsidR="00103651" w:rsidRDefault="00103651" w:rsidP="001900D0">
      <w:r>
        <w:separator/>
      </w:r>
    </w:p>
  </w:endnote>
  <w:endnote w:type="continuationSeparator" w:id="0">
    <w:p w14:paraId="31E28FE6" w14:textId="77777777" w:rsidR="00103651" w:rsidRDefault="00103651" w:rsidP="0019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66D" w14:textId="77777777" w:rsidR="002E1FA0" w:rsidRPr="002E1FA0" w:rsidRDefault="002E1FA0" w:rsidP="00E320C4">
    <w:pPr>
      <w:pStyle w:val="a7"/>
      <w:ind w:left="-426"/>
      <w:jc w:val="center"/>
      <w:rPr>
        <w:rFonts w:ascii="PT Serif" w:hAnsi="PT Serif"/>
        <w:color w:val="4E4E4E"/>
        <w:sz w:val="16"/>
        <w:szCs w:val="16"/>
        <w:lang w:val="ru-RU"/>
      </w:rPr>
    </w:pPr>
    <w:r w:rsidRPr="002E1FA0">
      <w:rPr>
        <w:rFonts w:ascii="PT Serif" w:hAnsi="PT Serif"/>
        <w:color w:val="4E4E4E"/>
        <w:sz w:val="16"/>
        <w:szCs w:val="16"/>
        <w:lang w:val="ru-RU"/>
      </w:rPr>
      <w:t>ООО «Медицина Красоты»</w:t>
    </w:r>
  </w:p>
  <w:p w14:paraId="1CB30589" w14:textId="77777777" w:rsidR="002E1FA0" w:rsidRPr="002E1FA0" w:rsidRDefault="002E1FA0" w:rsidP="00E320C4">
    <w:pPr>
      <w:pStyle w:val="a7"/>
      <w:ind w:left="-426"/>
      <w:jc w:val="center"/>
      <w:rPr>
        <w:rFonts w:ascii="PT Serif" w:hAnsi="PT Serif"/>
        <w:color w:val="4E4E4E"/>
        <w:sz w:val="16"/>
        <w:szCs w:val="16"/>
        <w:lang w:val="ru-RU"/>
      </w:rPr>
    </w:pPr>
    <w:r w:rsidRPr="002E1FA0">
      <w:rPr>
        <w:rFonts w:ascii="PT Serif" w:hAnsi="PT Serif"/>
        <w:color w:val="4E4E4E"/>
        <w:sz w:val="16"/>
        <w:szCs w:val="16"/>
        <w:lang w:val="ru-RU"/>
      </w:rPr>
      <w:t>420107, г. Казань, ул. Павлюхина, д.37, помещение 1002</w:t>
    </w:r>
    <w:r w:rsidR="00E320C4">
      <w:rPr>
        <w:rFonts w:ascii="PT Serif" w:hAnsi="PT Serif"/>
        <w:color w:val="4E4E4E"/>
        <w:sz w:val="16"/>
        <w:szCs w:val="16"/>
        <w:lang w:val="ru-RU"/>
      </w:rPr>
      <w:t xml:space="preserve">, </w:t>
    </w:r>
    <w:r w:rsidRPr="002E1FA0">
      <w:rPr>
        <w:rFonts w:ascii="PT Serif" w:hAnsi="PT Serif"/>
        <w:color w:val="4E4E4E"/>
        <w:sz w:val="16"/>
        <w:szCs w:val="16"/>
        <w:lang w:val="ru-RU"/>
      </w:rPr>
      <w:t>Тел.: (843) 522-47-47,</w:t>
    </w:r>
    <w:r w:rsidR="00E320C4">
      <w:rPr>
        <w:rFonts w:ascii="PT Serif" w:hAnsi="PT Serif"/>
        <w:color w:val="4E4E4E"/>
        <w:sz w:val="16"/>
        <w:szCs w:val="16"/>
        <w:lang w:val="ru-RU"/>
      </w:rPr>
      <w:t xml:space="preserve"> </w:t>
    </w:r>
    <w:r w:rsidRPr="002E1FA0">
      <w:rPr>
        <w:rFonts w:ascii="PT Serif" w:hAnsi="PT Serif"/>
        <w:color w:val="4E4E4E"/>
        <w:sz w:val="16"/>
        <w:szCs w:val="16"/>
        <w:lang w:val="ru-RU"/>
      </w:rPr>
      <w:t>www.clinic-</w:t>
    </w:r>
    <w:r w:rsidR="00D23151">
      <w:rPr>
        <w:rFonts w:ascii="PT Serif" w:hAnsi="PT Serif"/>
        <w:color w:val="4E4E4E"/>
        <w:sz w:val="16"/>
        <w:szCs w:val="16"/>
        <w:lang w:val="ru-RU"/>
      </w:rPr>
      <w:t>sl.ru</w:t>
    </w:r>
  </w:p>
  <w:p w14:paraId="1AE82C9E" w14:textId="77777777" w:rsidR="00E320C4" w:rsidRDefault="002E1FA0" w:rsidP="00E320C4">
    <w:pPr>
      <w:pStyle w:val="a7"/>
      <w:ind w:left="-426"/>
      <w:jc w:val="center"/>
      <w:rPr>
        <w:rFonts w:ascii="PT Serif" w:hAnsi="PT Serif"/>
        <w:color w:val="4E4E4E"/>
        <w:sz w:val="16"/>
        <w:szCs w:val="16"/>
        <w:lang w:val="ru-RU"/>
      </w:rPr>
    </w:pPr>
    <w:r w:rsidRPr="002E1FA0">
      <w:rPr>
        <w:rFonts w:ascii="PT Serif" w:hAnsi="PT Serif"/>
        <w:color w:val="4E4E4E"/>
        <w:sz w:val="16"/>
        <w:szCs w:val="16"/>
        <w:lang w:val="ru-RU"/>
      </w:rPr>
      <w:t>ИНН 1655089121 КПП 165501001 ОГРН 1041621125160</w:t>
    </w:r>
    <w:r w:rsidR="00E320C4">
      <w:rPr>
        <w:rFonts w:ascii="PT Serif" w:hAnsi="PT Serif"/>
        <w:color w:val="4E4E4E"/>
        <w:sz w:val="16"/>
        <w:szCs w:val="16"/>
        <w:lang w:val="ru-RU"/>
      </w:rPr>
      <w:t xml:space="preserve">, </w:t>
    </w:r>
    <w:r w:rsidRPr="002E1FA0">
      <w:rPr>
        <w:rFonts w:ascii="PT Serif" w:hAnsi="PT Serif"/>
        <w:color w:val="4E4E4E"/>
        <w:sz w:val="16"/>
        <w:szCs w:val="16"/>
        <w:lang w:val="ru-RU"/>
      </w:rPr>
      <w:t>р/с 40702810</w:t>
    </w:r>
    <w:r w:rsidR="000525F9">
      <w:rPr>
        <w:rFonts w:ascii="PT Serif" w:hAnsi="PT Serif"/>
        <w:color w:val="4E4E4E"/>
        <w:sz w:val="16"/>
        <w:szCs w:val="16"/>
        <w:lang w:val="ru-RU"/>
      </w:rPr>
      <w:t>162000024866</w:t>
    </w:r>
    <w:r w:rsidR="00E320C4">
      <w:rPr>
        <w:rFonts w:ascii="PT Serif" w:hAnsi="PT Serif"/>
        <w:color w:val="4E4E4E"/>
        <w:sz w:val="16"/>
        <w:szCs w:val="16"/>
        <w:lang w:val="ru-RU"/>
      </w:rPr>
      <w:t xml:space="preserve"> </w:t>
    </w:r>
    <w:r w:rsidR="000525F9">
      <w:rPr>
        <w:rFonts w:ascii="PT Serif" w:hAnsi="PT Serif"/>
        <w:color w:val="4E4E4E"/>
        <w:sz w:val="16"/>
        <w:szCs w:val="16"/>
        <w:lang w:val="ru-RU"/>
      </w:rPr>
      <w:t xml:space="preserve">Отделение «Банк Татарстан» </w:t>
    </w:r>
  </w:p>
  <w:p w14:paraId="3BE45E1B" w14:textId="0495C290" w:rsidR="001900D0" w:rsidRPr="00F755E5" w:rsidRDefault="00E320C4" w:rsidP="00F755E5">
    <w:pPr>
      <w:pStyle w:val="a7"/>
      <w:tabs>
        <w:tab w:val="clear" w:pos="9355"/>
        <w:tab w:val="right" w:pos="10489"/>
      </w:tabs>
      <w:ind w:left="-426"/>
      <w:jc w:val="both"/>
      <w:rPr>
        <w:rFonts w:ascii="PT Serif" w:hAnsi="PT Serif"/>
        <w:color w:val="4E4E4E"/>
        <w:sz w:val="16"/>
        <w:szCs w:val="16"/>
        <w:lang w:val="ru-RU"/>
      </w:rPr>
    </w:pPr>
    <w:r>
      <w:rPr>
        <w:rFonts w:ascii="PT Serif" w:hAnsi="PT Serif"/>
        <w:color w:val="4E4E4E"/>
        <w:sz w:val="16"/>
        <w:szCs w:val="16"/>
        <w:lang w:val="ru-RU"/>
      </w:rPr>
      <w:t xml:space="preserve">                                                                      </w:t>
    </w:r>
    <w:r w:rsidR="000525F9">
      <w:rPr>
        <w:rFonts w:ascii="PT Serif" w:hAnsi="PT Serif"/>
        <w:color w:val="4E4E4E"/>
        <w:sz w:val="16"/>
        <w:szCs w:val="16"/>
        <w:lang w:val="ru-RU"/>
      </w:rPr>
      <w:t>№ 8610 ПАО «Сбербанк»</w:t>
    </w:r>
    <w:r w:rsidR="008D396C" w:rsidRPr="002E1FA0">
      <w:rPr>
        <w:rFonts w:ascii="PT Serif" w:hAnsi="PT Serif"/>
        <w:color w:val="4E4E4E"/>
        <w:sz w:val="16"/>
        <w:szCs w:val="16"/>
        <w:lang w:val="ru-RU"/>
      </w:rPr>
      <w:t xml:space="preserve"> к</w:t>
    </w:r>
    <w:r w:rsidR="002E1FA0" w:rsidRPr="002E1FA0">
      <w:rPr>
        <w:rFonts w:ascii="PT Serif" w:hAnsi="PT Serif"/>
        <w:color w:val="4E4E4E"/>
        <w:sz w:val="16"/>
        <w:szCs w:val="16"/>
        <w:lang w:val="ru-RU"/>
      </w:rPr>
      <w:t>/сч30101810</w:t>
    </w:r>
    <w:r w:rsidR="000525F9">
      <w:rPr>
        <w:rFonts w:ascii="PT Serif" w:hAnsi="PT Serif"/>
        <w:color w:val="4E4E4E"/>
        <w:sz w:val="16"/>
        <w:szCs w:val="16"/>
        <w:lang w:val="ru-RU"/>
      </w:rPr>
      <w:t>6</w:t>
    </w:r>
    <w:r w:rsidR="002E1FA0" w:rsidRPr="002E1FA0">
      <w:rPr>
        <w:rFonts w:ascii="PT Serif" w:hAnsi="PT Serif"/>
        <w:color w:val="4E4E4E"/>
        <w:sz w:val="16"/>
        <w:szCs w:val="16"/>
        <w:lang w:val="ru-RU"/>
      </w:rPr>
      <w:t>00000000</w:t>
    </w:r>
    <w:r w:rsidR="000525F9">
      <w:rPr>
        <w:rFonts w:ascii="PT Serif" w:hAnsi="PT Serif"/>
        <w:color w:val="4E4E4E"/>
        <w:sz w:val="16"/>
        <w:szCs w:val="16"/>
        <w:lang w:val="ru-RU"/>
      </w:rPr>
      <w:t>603</w:t>
    </w:r>
    <w:r w:rsidR="002E1FA0" w:rsidRPr="002E1FA0">
      <w:rPr>
        <w:rFonts w:ascii="PT Serif" w:hAnsi="PT Serif"/>
        <w:color w:val="4E4E4E"/>
        <w:sz w:val="16"/>
        <w:szCs w:val="16"/>
        <w:lang w:val="ru-RU"/>
      </w:rPr>
      <w:t xml:space="preserve">   БИК 049205</w:t>
    </w:r>
    <w:r w:rsidR="000525F9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076EA" wp14:editId="1A2EAD20">
              <wp:simplePos x="0" y="0"/>
              <wp:positionH relativeFrom="page">
                <wp:posOffset>1146810</wp:posOffset>
              </wp:positionH>
              <wp:positionV relativeFrom="page">
                <wp:posOffset>10534015</wp:posOffset>
              </wp:positionV>
              <wp:extent cx="5266690" cy="151130"/>
              <wp:effectExtent l="381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66690" cy="151130"/>
                      </a:xfrm>
                      <a:prstGeom prst="rect">
                        <a:avLst/>
                      </a:prstGeom>
                      <a:solidFill>
                        <a:srgbClr val="C299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455BC0" id="Rectangle 1" o:spid="_x0000_s1026" style="position:absolute;margin-left:90.3pt;margin-top:829.45pt;width:414.7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" fillcolor="#c29952" stroked="f">
              <w10:wrap anchorx="page" anchory="page"/>
            </v:rect>
          </w:pict>
        </mc:Fallback>
      </mc:AlternateContent>
    </w:r>
    <w:r w:rsidR="000525F9">
      <w:rPr>
        <w:rFonts w:ascii="PT Serif" w:hAnsi="PT Serif"/>
        <w:color w:val="4E4E4E"/>
        <w:sz w:val="16"/>
        <w:szCs w:val="16"/>
        <w:lang w:val="ru-RU"/>
      </w:rPr>
      <w:t>603</w:t>
    </w:r>
    <w:r>
      <w:rPr>
        <w:rFonts w:ascii="PT Serif" w:hAnsi="PT Serif"/>
        <w:color w:val="4E4E4E"/>
        <w:sz w:val="16"/>
        <w:szCs w:val="16"/>
        <w:lang w:val="ru-RU"/>
      </w:rPr>
      <w:t xml:space="preserve"> </w:t>
    </w:r>
    <w:r w:rsidR="000525F9">
      <w:rPr>
        <w:rFonts w:ascii="Times New Roman" w:hAnsi="Times New Roman" w:cs="Times New Roman"/>
        <w:b/>
        <w:color w:val="4E4E4E"/>
        <w:sz w:val="20"/>
        <w:szCs w:val="20"/>
        <w:lang w:val="ru-RU"/>
      </w:rPr>
      <w:tab/>
    </w:r>
    <w:r>
      <w:rPr>
        <w:rFonts w:ascii="Times New Roman" w:hAnsi="Times New Roman" w:cs="Times New Roman"/>
        <w:b/>
        <w:color w:val="4E4E4E"/>
        <w:sz w:val="20"/>
        <w:szCs w:val="20"/>
        <w:lang w:val="ru-RU"/>
      </w:rPr>
      <w:t xml:space="preserve">    </w:t>
    </w:r>
    <w:r w:rsidR="008D396C" w:rsidRPr="008D396C">
      <w:rPr>
        <w:rFonts w:ascii="Times New Roman" w:hAnsi="Times New Roman" w:cs="Times New Roman"/>
        <w:b/>
        <w:color w:val="4E4E4E"/>
        <w:sz w:val="20"/>
        <w:szCs w:val="20"/>
        <w:lang w:val="ru-RU"/>
      </w:rPr>
      <w:t xml:space="preserve">Ф-006-ПРЦ-001 </w:t>
    </w:r>
    <w:r w:rsidR="008D396C">
      <w:rPr>
        <w:rFonts w:ascii="PT Serif" w:hAnsi="PT Serif"/>
        <w:color w:val="4E4E4E"/>
        <w:sz w:val="16"/>
        <w:szCs w:val="16"/>
        <w:lang w:val="ru-RU"/>
      </w:rPr>
      <w:t xml:space="preserve">                                                  </w:t>
    </w:r>
    <w:r w:rsidR="008D396C">
      <w:rPr>
        <w:rFonts w:ascii="Times New Roman" w:hAnsi="Times New Roman" w:cs="Times New Roman"/>
        <w:b/>
        <w:color w:val="4E4E4E"/>
        <w:sz w:val="20"/>
        <w:szCs w:val="20"/>
        <w:lang w:val="ru-RU"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F149" w14:textId="77777777" w:rsidR="00103651" w:rsidRDefault="00103651" w:rsidP="001900D0">
      <w:r>
        <w:separator/>
      </w:r>
    </w:p>
  </w:footnote>
  <w:footnote w:type="continuationSeparator" w:id="0">
    <w:p w14:paraId="19D9E97B" w14:textId="77777777" w:rsidR="00103651" w:rsidRDefault="00103651" w:rsidP="0019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13541"/>
    <w:multiLevelType w:val="hybridMultilevel"/>
    <w:tmpl w:val="4D122D7E"/>
    <w:lvl w:ilvl="0" w:tplc="03704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4C3FD0"/>
    <w:multiLevelType w:val="hybridMultilevel"/>
    <w:tmpl w:val="E0A48688"/>
    <w:lvl w:ilvl="0" w:tplc="FA96D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2442348">
    <w:abstractNumId w:val="0"/>
  </w:num>
  <w:num w:numId="2" w16cid:durableId="82432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62"/>
    <w:rsid w:val="0000680C"/>
    <w:rsid w:val="0000722D"/>
    <w:rsid w:val="00032309"/>
    <w:rsid w:val="000525F9"/>
    <w:rsid w:val="00063DAA"/>
    <w:rsid w:val="00082A8F"/>
    <w:rsid w:val="00103651"/>
    <w:rsid w:val="00106AEE"/>
    <w:rsid w:val="00147BAE"/>
    <w:rsid w:val="001900D0"/>
    <w:rsid w:val="001D446C"/>
    <w:rsid w:val="001E54DE"/>
    <w:rsid w:val="002070D0"/>
    <w:rsid w:val="002515CA"/>
    <w:rsid w:val="00261F56"/>
    <w:rsid w:val="002E1FA0"/>
    <w:rsid w:val="00352EAE"/>
    <w:rsid w:val="004466D9"/>
    <w:rsid w:val="004706B4"/>
    <w:rsid w:val="004D5C4E"/>
    <w:rsid w:val="005102F0"/>
    <w:rsid w:val="005617B9"/>
    <w:rsid w:val="005F18B4"/>
    <w:rsid w:val="00623AB8"/>
    <w:rsid w:val="006849C3"/>
    <w:rsid w:val="006A6B0B"/>
    <w:rsid w:val="006D204F"/>
    <w:rsid w:val="006E56FC"/>
    <w:rsid w:val="006F6226"/>
    <w:rsid w:val="00700BE5"/>
    <w:rsid w:val="00741E07"/>
    <w:rsid w:val="007A0156"/>
    <w:rsid w:val="008B1262"/>
    <w:rsid w:val="008D396C"/>
    <w:rsid w:val="008D442B"/>
    <w:rsid w:val="00941216"/>
    <w:rsid w:val="00976359"/>
    <w:rsid w:val="00A46F4F"/>
    <w:rsid w:val="00A47A1E"/>
    <w:rsid w:val="00B17DAB"/>
    <w:rsid w:val="00B221C1"/>
    <w:rsid w:val="00B2307E"/>
    <w:rsid w:val="00B273B1"/>
    <w:rsid w:val="00B5530C"/>
    <w:rsid w:val="00B9556A"/>
    <w:rsid w:val="00BD2AEC"/>
    <w:rsid w:val="00BE7B78"/>
    <w:rsid w:val="00C00BC2"/>
    <w:rsid w:val="00C3653C"/>
    <w:rsid w:val="00C4593F"/>
    <w:rsid w:val="00C73AD6"/>
    <w:rsid w:val="00CC1872"/>
    <w:rsid w:val="00CC6E12"/>
    <w:rsid w:val="00CD416F"/>
    <w:rsid w:val="00CE328E"/>
    <w:rsid w:val="00D12133"/>
    <w:rsid w:val="00D23151"/>
    <w:rsid w:val="00D55508"/>
    <w:rsid w:val="00D64613"/>
    <w:rsid w:val="00DD2181"/>
    <w:rsid w:val="00E2795B"/>
    <w:rsid w:val="00E320C4"/>
    <w:rsid w:val="00E57155"/>
    <w:rsid w:val="00EE37C7"/>
    <w:rsid w:val="00F33720"/>
    <w:rsid w:val="00F755E5"/>
    <w:rsid w:val="00F8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A68B6"/>
  <w15:docId w15:val="{45D61F92-DBC1-49B1-92BC-0C6C4827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17B9"/>
    <w:rPr>
      <w:rFonts w:ascii="Palatino Linotype" w:eastAsia="Palatino Linotype" w:hAnsi="Palatino Linotype" w:cs="Palatino Linotyp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1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17B9"/>
  </w:style>
  <w:style w:type="paragraph" w:styleId="a4">
    <w:name w:val="List Paragraph"/>
    <w:basedOn w:val="a"/>
    <w:uiPriority w:val="1"/>
    <w:qFormat/>
    <w:rsid w:val="005617B9"/>
  </w:style>
  <w:style w:type="paragraph" w:customStyle="1" w:styleId="TableParagraph">
    <w:name w:val="Table Paragraph"/>
    <w:basedOn w:val="a"/>
    <w:uiPriority w:val="1"/>
    <w:qFormat/>
    <w:rsid w:val="005617B9"/>
  </w:style>
  <w:style w:type="paragraph" w:styleId="a5">
    <w:name w:val="header"/>
    <w:basedOn w:val="a"/>
    <w:link w:val="a6"/>
    <w:uiPriority w:val="99"/>
    <w:unhideWhenUsed/>
    <w:rsid w:val="001900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00D0"/>
    <w:rPr>
      <w:rFonts w:ascii="Palatino Linotype" w:eastAsia="Palatino Linotype" w:hAnsi="Palatino Linotype" w:cs="Palatino Linotype"/>
    </w:rPr>
  </w:style>
  <w:style w:type="paragraph" w:styleId="a7">
    <w:name w:val="footer"/>
    <w:basedOn w:val="a"/>
    <w:link w:val="a8"/>
    <w:uiPriority w:val="99"/>
    <w:unhideWhenUsed/>
    <w:rsid w:val="001900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00D0"/>
    <w:rPr>
      <w:rFonts w:ascii="Palatino Linotype" w:eastAsia="Palatino Linotype" w:hAnsi="Palatino Linotype" w:cs="Palatino Linotype"/>
    </w:rPr>
  </w:style>
  <w:style w:type="paragraph" w:styleId="a9">
    <w:name w:val="Balloon Text"/>
    <w:basedOn w:val="a"/>
    <w:link w:val="aa"/>
    <w:uiPriority w:val="99"/>
    <w:semiHidden/>
    <w:unhideWhenUsed/>
    <w:rsid w:val="001900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0D0"/>
    <w:rPr>
      <w:rFonts w:ascii="Tahoma" w:eastAsia="Palatino Linotype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7A0156"/>
    <w:pPr>
      <w:autoSpaceDE w:val="0"/>
      <w:autoSpaceDN w:val="0"/>
      <w:adjustRightInd w:val="0"/>
      <w:spacing w:line="307" w:lineRule="exact"/>
      <w:ind w:firstLine="51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uiPriority w:val="99"/>
    <w:rsid w:val="007A0156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7A0156"/>
    <w:pPr>
      <w:autoSpaceDE w:val="0"/>
      <w:autoSpaceDN w:val="0"/>
      <w:adjustRightInd w:val="0"/>
      <w:spacing w:line="304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7A0156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7A0156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7A015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rsid w:val="00251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84BD1-82E5-435E-8860-8DABE61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Hewlett-Packar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арат Насыбуллин</dc:creator>
  <cp:lastModifiedBy>Васильева Надежда Александровна</cp:lastModifiedBy>
  <cp:revision>17</cp:revision>
  <cp:lastPrinted>2022-09-13T07:01:00Z</cp:lastPrinted>
  <dcterms:created xsi:type="dcterms:W3CDTF">2019-05-24T11:42:00Z</dcterms:created>
  <dcterms:modified xsi:type="dcterms:W3CDTF">2022-10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2-11T00:00:00Z</vt:filetime>
  </property>
</Properties>
</file>